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54" w:rsidRPr="00143F3F" w:rsidRDefault="00E75B10" w:rsidP="006A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3F">
        <w:rPr>
          <w:rFonts w:ascii="Times New Roman" w:hAnsi="Times New Roman" w:cs="Times New Roman"/>
          <w:b/>
          <w:sz w:val="28"/>
          <w:szCs w:val="28"/>
        </w:rPr>
        <w:t>Дислокация предприятий общественного питания</w:t>
      </w:r>
      <w:r w:rsidR="00C128B2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proofErr w:type="spellStart"/>
      <w:r w:rsidR="00C128B2">
        <w:rPr>
          <w:rFonts w:ascii="Times New Roman" w:hAnsi="Times New Roman" w:cs="Times New Roman"/>
          <w:b/>
          <w:sz w:val="28"/>
          <w:szCs w:val="28"/>
        </w:rPr>
        <w:t>Благодарненского</w:t>
      </w:r>
      <w:proofErr w:type="spellEnd"/>
      <w:r w:rsidR="00C128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ого края на 01.01.13 года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3"/>
        <w:gridCol w:w="3189"/>
        <w:gridCol w:w="142"/>
        <w:gridCol w:w="1417"/>
        <w:gridCol w:w="1418"/>
        <w:gridCol w:w="3969"/>
        <w:gridCol w:w="283"/>
        <w:gridCol w:w="2126"/>
        <w:gridCol w:w="2127"/>
      </w:tblGrid>
      <w:tr w:rsidR="00C348C1" w:rsidRPr="00143F3F" w:rsidTr="00FF03A6">
        <w:tc>
          <w:tcPr>
            <w:tcW w:w="923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9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Тип предприятия, наименование</w:t>
            </w:r>
          </w:p>
        </w:tc>
        <w:tc>
          <w:tcPr>
            <w:tcW w:w="1559" w:type="dxa"/>
            <w:gridSpan w:val="2"/>
          </w:tcPr>
          <w:p w:rsidR="000E78FE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-во </w:t>
            </w:r>
            <w:proofErr w:type="spellStart"/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посадоч</w:t>
            </w:r>
            <w:proofErr w:type="spellEnd"/>
          </w:p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</w:t>
            </w:r>
          </w:p>
        </w:tc>
        <w:tc>
          <w:tcPr>
            <w:tcW w:w="1418" w:type="dxa"/>
          </w:tcPr>
          <w:p w:rsidR="00E75B10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бщая площадь</w:t>
            </w:r>
            <w:r w:rsidR="000B4F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B4FBA" w:rsidRPr="00143F3F" w:rsidRDefault="000B4FBA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969" w:type="dxa"/>
          </w:tcPr>
          <w:p w:rsidR="00E75B10" w:rsidRPr="00143F3F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75B10"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дрес, контактный телефон</w:t>
            </w: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127" w:type="dxa"/>
          </w:tcPr>
          <w:p w:rsidR="00E75B10" w:rsidRPr="00143F3F" w:rsidRDefault="00C348C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47F2A">
              <w:rPr>
                <w:rFonts w:ascii="Times New Roman" w:hAnsi="Times New Roman" w:cs="Times New Roman"/>
                <w:b/>
                <w:sz w:val="28"/>
                <w:szCs w:val="28"/>
              </w:rPr>
              <w:t>редняя стоимость чека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6B7AA1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E75B10" w:rsidRPr="00143F3F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ы</w:t>
            </w:r>
          </w:p>
        </w:tc>
        <w:tc>
          <w:tcPr>
            <w:tcW w:w="155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78399A" w:rsidRPr="0078399A" w:rsidRDefault="0078399A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78399A" w:rsidRPr="0043025F" w:rsidRDefault="003E733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</w:t>
            </w:r>
            <w:r w:rsidR="0043025F" w:rsidRPr="0043025F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  <w:r w:rsidR="000B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25F" w:rsidRPr="004302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AB7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 w:rsidR="0043025F" w:rsidRPr="0043025F">
              <w:rPr>
                <w:rFonts w:ascii="Times New Roman" w:hAnsi="Times New Roman" w:cs="Times New Roman"/>
                <w:sz w:val="28"/>
                <w:szCs w:val="28"/>
              </w:rPr>
              <w:t>ница «Парк – Отель»</w:t>
            </w:r>
          </w:p>
        </w:tc>
        <w:tc>
          <w:tcPr>
            <w:tcW w:w="1559" w:type="dxa"/>
            <w:gridSpan w:val="2"/>
          </w:tcPr>
          <w:p w:rsidR="0078399A" w:rsidRDefault="0021262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8399A" w:rsidRPr="00143F3F" w:rsidRDefault="00BF31D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FF03A6" w:rsidRDefault="0043025F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43025F" w:rsidRDefault="0043025F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 w:rsidR="00BF31D3"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 w:rsidR="00BF3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C86CF8" w:rsidRDefault="000A550A" w:rsidP="00FF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  <w:r w:rsidR="008E6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6CF8">
              <w:rPr>
                <w:rFonts w:ascii="Times New Roman" w:hAnsi="Times New Roman" w:cs="Times New Roman"/>
                <w:sz w:val="28"/>
                <w:szCs w:val="28"/>
              </w:rPr>
              <w:t>5-22-22</w:t>
            </w:r>
          </w:p>
          <w:p w:rsidR="00212627" w:rsidRPr="00143F3F" w:rsidRDefault="00212627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8399A" w:rsidRPr="00143F3F" w:rsidRDefault="00BF31D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 w:rsidR="003E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2127" w:type="dxa"/>
          </w:tcPr>
          <w:p w:rsidR="0078399A" w:rsidRPr="00143F3F" w:rsidRDefault="00BF31D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E75B1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E75B10" w:rsidRPr="007B5FE8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75B10" w:rsidRPr="002C73B9" w:rsidRDefault="004D39C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75B10" w:rsidRPr="002C73B9" w:rsidRDefault="00F608A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B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5218BF" w:rsidRDefault="005218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  <w:r w:rsidR="00F2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78399A" w:rsidRPr="00143F3F" w:rsidTr="00133F67">
        <w:tc>
          <w:tcPr>
            <w:tcW w:w="15594" w:type="dxa"/>
            <w:gridSpan w:val="9"/>
          </w:tcPr>
          <w:p w:rsidR="0078399A" w:rsidRPr="00143F3F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E75B10" w:rsidRPr="00143F3F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b/>
                <w:sz w:val="28"/>
                <w:szCs w:val="28"/>
              </w:rPr>
              <w:t>Бары</w:t>
            </w:r>
          </w:p>
        </w:tc>
        <w:tc>
          <w:tcPr>
            <w:tcW w:w="155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390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89" w:type="dxa"/>
          </w:tcPr>
          <w:p w:rsidR="004312E8" w:rsidRDefault="004312E8" w:rsidP="0043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П Коваль А.И</w:t>
            </w:r>
          </w:p>
          <w:p w:rsidR="00E75B10" w:rsidRPr="00143F3F" w:rsidRDefault="004312E8" w:rsidP="0043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.</w:t>
            </w:r>
            <w:r w:rsidR="00C96C1A">
              <w:rPr>
                <w:rFonts w:ascii="Times New Roman" w:hAnsi="Times New Roman" w:cs="Times New Roman"/>
                <w:sz w:val="28"/>
                <w:szCs w:val="28"/>
              </w:rPr>
              <w:t>«Пивной бар»</w:t>
            </w:r>
          </w:p>
        </w:tc>
        <w:tc>
          <w:tcPr>
            <w:tcW w:w="1559" w:type="dxa"/>
            <w:gridSpan w:val="2"/>
          </w:tcPr>
          <w:p w:rsidR="00E75B10" w:rsidRPr="00143F3F" w:rsidRDefault="00C96C1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75B10" w:rsidRPr="00143F3F" w:rsidRDefault="009109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75B10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96C1A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86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40F" w:rsidRPr="00143F3F" w:rsidRDefault="003F565E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4424</w:t>
            </w:r>
            <w:r w:rsidR="0098640F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2409" w:type="dxa"/>
            <w:gridSpan w:val="2"/>
          </w:tcPr>
          <w:p w:rsidR="00E75B10" w:rsidRPr="00143F3F" w:rsidRDefault="004312E8" w:rsidP="0043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095B">
              <w:rPr>
                <w:rFonts w:ascii="Times New Roman" w:hAnsi="Times New Roman" w:cs="Times New Roman"/>
                <w:sz w:val="28"/>
                <w:szCs w:val="28"/>
              </w:rPr>
              <w:t xml:space="preserve"> Коваль</w:t>
            </w:r>
            <w:r w:rsidR="001420F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E75B10" w:rsidRPr="00143F3F" w:rsidRDefault="009109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292A05" w:rsidRPr="00143F3F" w:rsidTr="00FF03A6">
        <w:tc>
          <w:tcPr>
            <w:tcW w:w="923" w:type="dxa"/>
          </w:tcPr>
          <w:p w:rsidR="00292A05" w:rsidRPr="00143F3F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89" w:type="dxa"/>
          </w:tcPr>
          <w:p w:rsidR="004312E8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Бледных Н.А </w:t>
            </w:r>
          </w:p>
          <w:p w:rsidR="00292A05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A05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292A05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92A05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3969" w:type="dxa"/>
          </w:tcPr>
          <w:p w:rsidR="004312E8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292A05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36</w:t>
            </w:r>
          </w:p>
          <w:p w:rsidR="001420FC" w:rsidRDefault="001420FC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4117116</w:t>
            </w:r>
          </w:p>
        </w:tc>
        <w:tc>
          <w:tcPr>
            <w:tcW w:w="2409" w:type="dxa"/>
            <w:gridSpan w:val="2"/>
          </w:tcPr>
          <w:p w:rsidR="00292A05" w:rsidRDefault="001420F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A05">
              <w:rPr>
                <w:rFonts w:ascii="Times New Roman" w:hAnsi="Times New Roman" w:cs="Times New Roman"/>
                <w:sz w:val="28"/>
                <w:szCs w:val="28"/>
              </w:rPr>
              <w:t>Бледных Н.А.</w:t>
            </w:r>
          </w:p>
        </w:tc>
        <w:tc>
          <w:tcPr>
            <w:tcW w:w="2127" w:type="dxa"/>
          </w:tcPr>
          <w:p w:rsidR="00292A05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75B10" w:rsidRPr="00C92490" w:rsidRDefault="00063CD9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75B10" w:rsidRPr="00C92490" w:rsidRDefault="00CC74AB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4D39C9" w:rsidRPr="00C9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75B10" w:rsidRPr="00C92490" w:rsidRDefault="00CC74AB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1</w:t>
            </w:r>
            <w:r w:rsidR="00C92490" w:rsidRPr="00C924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FB2A28" w:rsidRDefault="00FB2A28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A28">
              <w:rPr>
                <w:rFonts w:ascii="Times New Roman" w:hAnsi="Times New Roman" w:cs="Times New Roman"/>
                <w:b/>
                <w:sz w:val="28"/>
                <w:szCs w:val="28"/>
              </w:rPr>
              <w:t>135 рублей</w:t>
            </w:r>
          </w:p>
        </w:tc>
      </w:tr>
      <w:tr w:rsidR="0078399A" w:rsidRPr="00143F3F" w:rsidTr="00133F67">
        <w:tc>
          <w:tcPr>
            <w:tcW w:w="15594" w:type="dxa"/>
            <w:gridSpan w:val="9"/>
          </w:tcPr>
          <w:p w:rsidR="0078399A" w:rsidRPr="00143F3F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E75B10" w:rsidRPr="0078399A" w:rsidRDefault="00063CD9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Кафе</w:t>
            </w:r>
          </w:p>
        </w:tc>
        <w:tc>
          <w:tcPr>
            <w:tcW w:w="141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143F3F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143F3F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143F3F" w:rsidTr="00FF03A6">
        <w:tc>
          <w:tcPr>
            <w:tcW w:w="923" w:type="dxa"/>
          </w:tcPr>
          <w:p w:rsidR="00E75B10" w:rsidRPr="00143F3F" w:rsidRDefault="00F15E1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31" w:type="dxa"/>
            <w:gridSpan w:val="2"/>
          </w:tcPr>
          <w:p w:rsidR="00C77CDC" w:rsidRDefault="002B3EA3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E75B10" w:rsidRPr="00143F3F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CD9" w:rsidRPr="00143F3F">
              <w:rPr>
                <w:rFonts w:ascii="Times New Roman" w:hAnsi="Times New Roman" w:cs="Times New Roman"/>
                <w:sz w:val="28"/>
                <w:szCs w:val="28"/>
              </w:rPr>
              <w:t>«Отдых в Магнолии»</w:t>
            </w:r>
          </w:p>
        </w:tc>
        <w:tc>
          <w:tcPr>
            <w:tcW w:w="1417" w:type="dxa"/>
          </w:tcPr>
          <w:p w:rsidR="00E75B10" w:rsidRPr="00143F3F" w:rsidRDefault="007B5E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75B10" w:rsidRPr="00143F3F" w:rsidRDefault="00745E3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FA4A77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75B10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3F"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  <w:r w:rsidR="00745E33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EA5316" w:rsidRPr="00143F3F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42CF8" w:rsidRDefault="00B42CF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8030B2" w:rsidRDefault="00B42CF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8030B2" w:rsidRDefault="008030B2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10" w:rsidRPr="00143F3F" w:rsidRDefault="00B42CF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75B10" w:rsidRPr="00143F3F" w:rsidRDefault="007B5E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331" w:type="dxa"/>
            <w:gridSpan w:val="2"/>
          </w:tcPr>
          <w:p w:rsidR="00C77CDC" w:rsidRDefault="006B4CAB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Блинная»</w:t>
            </w:r>
          </w:p>
        </w:tc>
        <w:tc>
          <w:tcPr>
            <w:tcW w:w="1417" w:type="dxa"/>
          </w:tcPr>
          <w:p w:rsidR="00B31416" w:rsidRDefault="007B5E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42</w:t>
            </w:r>
          </w:p>
          <w:p w:rsid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C77CDC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416" w:rsidRPr="00143F3F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.Г.</w:t>
            </w: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31" w:type="dxa"/>
            <w:gridSpan w:val="2"/>
          </w:tcPr>
          <w:p w:rsidR="00C77CDC" w:rsidRDefault="00172378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Уют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4</w:t>
            </w: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B31416" w:rsidRPr="00143F3F" w:rsidRDefault="00B31416" w:rsidP="00DF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DF5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F5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31" w:type="dxa"/>
            <w:gridSpan w:val="2"/>
          </w:tcPr>
          <w:p w:rsidR="00C77CDC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 w:rsidR="006B4CAB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7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12</w:t>
            </w:r>
          </w:p>
          <w:p w:rsid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B31416" w:rsidRPr="00143F3F" w:rsidRDefault="00DF506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.Г.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31" w:type="dxa"/>
            <w:gridSpan w:val="2"/>
          </w:tcPr>
          <w:p w:rsidR="00C77CDC" w:rsidRDefault="006B4CAB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C77CD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Метелица-Боулинг»</w:t>
            </w:r>
          </w:p>
        </w:tc>
        <w:tc>
          <w:tcPr>
            <w:tcW w:w="1417" w:type="dxa"/>
          </w:tcPr>
          <w:p w:rsidR="00B31416" w:rsidRDefault="0059115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B31416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  <w:p w:rsidR="00B31416" w:rsidRPr="00EA53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  <w:gridSpan w:val="2"/>
          </w:tcPr>
          <w:p w:rsidR="00B31416" w:rsidRDefault="00B3141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B31416" w:rsidRPr="00143F3F" w:rsidRDefault="00521388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. Г.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B31416" w:rsidRDefault="00591150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331" w:type="dxa"/>
            <w:gridSpan w:val="2"/>
          </w:tcPr>
          <w:p w:rsidR="00B31416" w:rsidRPr="00143F3F" w:rsidRDefault="00521388" w:rsidP="0052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ершина» </w:t>
            </w:r>
            <w:r w:rsidR="00CD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31416" w:rsidRPr="00143F3F">
              <w:rPr>
                <w:rFonts w:ascii="Times New Roman" w:hAnsi="Times New Roman" w:cs="Times New Roman"/>
                <w:sz w:val="28"/>
                <w:szCs w:val="28"/>
              </w:rPr>
              <w:t>«Версаль»</w:t>
            </w:r>
          </w:p>
        </w:tc>
        <w:tc>
          <w:tcPr>
            <w:tcW w:w="1417" w:type="dxa"/>
          </w:tcPr>
          <w:p w:rsidR="00B31416" w:rsidRPr="00143F3F" w:rsidRDefault="00CD643B" w:rsidP="00CD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B31416" w:rsidRPr="00143F3F" w:rsidRDefault="00CD643B" w:rsidP="00CD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7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143F3F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дгор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 w:rsidR="00601E1F">
              <w:rPr>
                <w:rFonts w:ascii="Times New Roman" w:hAnsi="Times New Roman" w:cs="Times New Roman"/>
                <w:sz w:val="28"/>
                <w:szCs w:val="28"/>
              </w:rPr>
              <w:t>, 5-10-11</w:t>
            </w:r>
          </w:p>
        </w:tc>
        <w:tc>
          <w:tcPr>
            <w:tcW w:w="2409" w:type="dxa"/>
            <w:gridSpan w:val="2"/>
          </w:tcPr>
          <w:p w:rsidR="00B31416" w:rsidRPr="00143F3F" w:rsidRDefault="00FF03A6" w:rsidP="00AA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 xml:space="preserve"> Губин Н.Н.</w:t>
            </w:r>
          </w:p>
        </w:tc>
        <w:tc>
          <w:tcPr>
            <w:tcW w:w="2127" w:type="dxa"/>
          </w:tcPr>
          <w:p w:rsidR="00B31416" w:rsidRPr="00143F3F" w:rsidRDefault="00B31416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331" w:type="dxa"/>
            <w:gridSpan w:val="2"/>
          </w:tcPr>
          <w:p w:rsidR="00B31416" w:rsidRPr="00143F3F" w:rsidRDefault="00E4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Петросян А. А.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Эталон»</w:t>
            </w:r>
          </w:p>
        </w:tc>
        <w:tc>
          <w:tcPr>
            <w:tcW w:w="1417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B31416" w:rsidRPr="00143F3F" w:rsidRDefault="00CD643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9/а</w:t>
            </w:r>
          </w:p>
          <w:p w:rsidR="00601E1F" w:rsidRPr="00143F3F" w:rsidRDefault="00601E1F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</w:t>
            </w:r>
            <w:r w:rsidR="00C74B3A">
              <w:rPr>
                <w:rFonts w:ascii="Times New Roman" w:hAnsi="Times New Roman" w:cs="Times New Roman"/>
                <w:sz w:val="28"/>
                <w:szCs w:val="28"/>
              </w:rPr>
              <w:t>023333, 2-12-52</w:t>
            </w:r>
          </w:p>
        </w:tc>
        <w:tc>
          <w:tcPr>
            <w:tcW w:w="2409" w:type="dxa"/>
            <w:gridSpan w:val="2"/>
          </w:tcPr>
          <w:p w:rsidR="00B31416" w:rsidRPr="00143F3F" w:rsidRDefault="00FF03A6" w:rsidP="00E4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2DD6">
              <w:rPr>
                <w:rFonts w:ascii="Times New Roman" w:hAnsi="Times New Roman" w:cs="Times New Roman"/>
                <w:sz w:val="28"/>
                <w:szCs w:val="28"/>
              </w:rPr>
              <w:t>Петросян А. А.</w:t>
            </w:r>
          </w:p>
        </w:tc>
        <w:tc>
          <w:tcPr>
            <w:tcW w:w="2127" w:type="dxa"/>
          </w:tcPr>
          <w:p w:rsidR="00B31416" w:rsidRPr="00143F3F" w:rsidRDefault="00B31416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331" w:type="dxa"/>
            <w:gridSpan w:val="2"/>
          </w:tcPr>
          <w:p w:rsidR="009D7AC2" w:rsidRDefault="009D7AC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A7768E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="00A7768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»</w:t>
            </w:r>
          </w:p>
        </w:tc>
        <w:tc>
          <w:tcPr>
            <w:tcW w:w="1417" w:type="dxa"/>
          </w:tcPr>
          <w:p w:rsidR="00B31416" w:rsidRPr="00143F3F" w:rsidRDefault="007A7C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143F3F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</w:t>
            </w:r>
            <w:r w:rsidR="00601E1F">
              <w:rPr>
                <w:rFonts w:ascii="Times New Roman" w:hAnsi="Times New Roman" w:cs="Times New Roman"/>
                <w:sz w:val="28"/>
                <w:szCs w:val="28"/>
              </w:rPr>
              <w:t xml:space="preserve"> 5-10-35</w:t>
            </w:r>
          </w:p>
        </w:tc>
        <w:tc>
          <w:tcPr>
            <w:tcW w:w="2409" w:type="dxa"/>
            <w:gridSpan w:val="2"/>
          </w:tcPr>
          <w:p w:rsidR="00B31416" w:rsidRPr="00143F3F" w:rsidRDefault="007A7C1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5F3A4C">
              <w:rPr>
                <w:rFonts w:ascii="Times New Roman" w:hAnsi="Times New Roman" w:cs="Times New Roman"/>
                <w:sz w:val="28"/>
                <w:szCs w:val="28"/>
              </w:rPr>
              <w:t>етисян</w:t>
            </w:r>
            <w:proofErr w:type="spellEnd"/>
            <w:r w:rsidR="005F3A4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B31416" w:rsidRPr="00143F3F" w:rsidRDefault="007A7C15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331" w:type="dxa"/>
            <w:gridSpan w:val="2"/>
          </w:tcPr>
          <w:p w:rsidR="009C4DD7" w:rsidRDefault="009C4DD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еонтьева О.М.</w:t>
            </w:r>
          </w:p>
          <w:p w:rsidR="00B31416" w:rsidRPr="00143F3F" w:rsidRDefault="009C4DD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У дороги»</w:t>
            </w:r>
          </w:p>
        </w:tc>
        <w:tc>
          <w:tcPr>
            <w:tcW w:w="1417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B31416" w:rsidRPr="00392270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270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392270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270">
              <w:rPr>
                <w:rFonts w:ascii="Times New Roman" w:hAnsi="Times New Roman" w:cs="Times New Roman"/>
                <w:sz w:val="28"/>
                <w:szCs w:val="28"/>
              </w:rPr>
              <w:t>ул. Степная, 1</w:t>
            </w:r>
            <w:r w:rsidR="007F5288">
              <w:rPr>
                <w:rFonts w:ascii="Times New Roman" w:hAnsi="Times New Roman" w:cs="Times New Roman"/>
                <w:sz w:val="28"/>
                <w:szCs w:val="28"/>
              </w:rPr>
              <w:t>, 2-87-37</w:t>
            </w:r>
          </w:p>
        </w:tc>
        <w:tc>
          <w:tcPr>
            <w:tcW w:w="2409" w:type="dxa"/>
            <w:gridSpan w:val="2"/>
          </w:tcPr>
          <w:p w:rsidR="00B31416" w:rsidRPr="00143F3F" w:rsidRDefault="009C4DD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тьева О.М.</w:t>
            </w:r>
          </w:p>
        </w:tc>
        <w:tc>
          <w:tcPr>
            <w:tcW w:w="2127" w:type="dxa"/>
          </w:tcPr>
          <w:p w:rsidR="00B31416" w:rsidRPr="00143F3F" w:rsidRDefault="00B31416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331" w:type="dxa"/>
            <w:gridSpan w:val="2"/>
          </w:tcPr>
          <w:p w:rsidR="00114B06" w:rsidRDefault="00DC2D8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Арефьев</w:t>
            </w:r>
          </w:p>
          <w:p w:rsidR="00B31416" w:rsidRPr="00143F3F" w:rsidRDefault="00DC2D8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Эверест»</w:t>
            </w:r>
          </w:p>
        </w:tc>
        <w:tc>
          <w:tcPr>
            <w:tcW w:w="1417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  <w:r w:rsidR="00236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2-15-33</w:t>
            </w:r>
          </w:p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, 7а</w:t>
            </w:r>
            <w:r w:rsidR="00A013B3">
              <w:rPr>
                <w:rFonts w:ascii="Times New Roman" w:hAnsi="Times New Roman" w:cs="Times New Roman"/>
                <w:sz w:val="28"/>
                <w:szCs w:val="28"/>
              </w:rPr>
              <w:t>,, 3-16-27</w:t>
            </w:r>
          </w:p>
          <w:p w:rsidR="00B53B21" w:rsidRPr="00143F3F" w:rsidRDefault="00B53B21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B31416" w:rsidRPr="00143F3F" w:rsidRDefault="00B31416" w:rsidP="00DC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C2D82">
              <w:rPr>
                <w:rFonts w:ascii="Times New Roman" w:hAnsi="Times New Roman" w:cs="Times New Roman"/>
                <w:sz w:val="28"/>
                <w:szCs w:val="28"/>
              </w:rPr>
              <w:t>фанасьева Е.Я.</w:t>
            </w:r>
          </w:p>
        </w:tc>
        <w:tc>
          <w:tcPr>
            <w:tcW w:w="2127" w:type="dxa"/>
          </w:tcPr>
          <w:p w:rsidR="00B31416" w:rsidRPr="00143F3F" w:rsidRDefault="00B31416" w:rsidP="00E3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B3141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3331" w:type="dxa"/>
            <w:gridSpan w:val="2"/>
          </w:tcPr>
          <w:p w:rsidR="002444D3" w:rsidRDefault="002444D3" w:rsidP="0024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машка»</w:t>
            </w:r>
          </w:p>
          <w:p w:rsidR="00B31416" w:rsidRPr="00143F3F" w:rsidRDefault="00751AF7" w:rsidP="0075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</w:t>
            </w:r>
            <w:r w:rsidR="00B31416">
              <w:rPr>
                <w:rFonts w:ascii="Times New Roman" w:hAnsi="Times New Roman" w:cs="Times New Roman"/>
                <w:sz w:val="28"/>
                <w:szCs w:val="28"/>
              </w:rPr>
              <w:t>«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1416" w:rsidRPr="00143F3F" w:rsidRDefault="00751AF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B31416" w:rsidRPr="00143F3F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969" w:type="dxa"/>
          </w:tcPr>
          <w:p w:rsidR="00B31416" w:rsidRDefault="00B314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Default="00751AF7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E11ECC" w:rsidRPr="00143F3F" w:rsidRDefault="00E11ECC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06</w:t>
            </w:r>
          </w:p>
        </w:tc>
        <w:tc>
          <w:tcPr>
            <w:tcW w:w="2409" w:type="dxa"/>
            <w:gridSpan w:val="2"/>
          </w:tcPr>
          <w:p w:rsidR="00751AF7" w:rsidRDefault="00751AF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.В. </w:t>
            </w:r>
          </w:p>
          <w:p w:rsidR="00751AF7" w:rsidRPr="00143F3F" w:rsidRDefault="00751AF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1416" w:rsidRPr="00143F3F" w:rsidRDefault="00751AF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80517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331" w:type="dxa"/>
            <w:gridSpan w:val="2"/>
          </w:tcPr>
          <w:p w:rsidR="00B31416" w:rsidRPr="00143F3F" w:rsidRDefault="00B015A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Рязанова О.С. 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«Тещины пирожки»</w:t>
            </w:r>
          </w:p>
        </w:tc>
        <w:tc>
          <w:tcPr>
            <w:tcW w:w="1417" w:type="dxa"/>
          </w:tcPr>
          <w:p w:rsidR="00B31416" w:rsidRPr="00143F3F" w:rsidRDefault="007B5F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31416" w:rsidRPr="00143F3F" w:rsidRDefault="007B5F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B31416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80517C" w:rsidRPr="00143F3F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17C">
              <w:rPr>
                <w:rFonts w:ascii="Times New Roman" w:hAnsi="Times New Roman" w:cs="Times New Roman"/>
                <w:sz w:val="28"/>
                <w:szCs w:val="28"/>
              </w:rPr>
              <w:t>ер. Подгорный, б/</w:t>
            </w:r>
            <w:proofErr w:type="gramStart"/>
            <w:r w:rsidR="008051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409" w:type="dxa"/>
            <w:gridSpan w:val="2"/>
          </w:tcPr>
          <w:p w:rsidR="00B31416" w:rsidRPr="00143F3F" w:rsidRDefault="0080517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ова О.С.</w:t>
            </w:r>
          </w:p>
        </w:tc>
        <w:tc>
          <w:tcPr>
            <w:tcW w:w="2127" w:type="dxa"/>
          </w:tcPr>
          <w:p w:rsidR="00B31416" w:rsidRPr="00143F3F" w:rsidRDefault="0080517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C348C1" w:rsidRPr="00143F3F" w:rsidTr="00FF03A6">
        <w:tc>
          <w:tcPr>
            <w:tcW w:w="923" w:type="dxa"/>
          </w:tcPr>
          <w:p w:rsidR="00B31416" w:rsidRPr="00143F3F" w:rsidRDefault="00E7447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3331" w:type="dxa"/>
            <w:gridSpan w:val="2"/>
          </w:tcPr>
          <w:p w:rsidR="00B31416" w:rsidRPr="00143F3F" w:rsidRDefault="00B015A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идоров Ю.А. 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«Пиццерия»</w:t>
            </w:r>
          </w:p>
        </w:tc>
        <w:tc>
          <w:tcPr>
            <w:tcW w:w="1417" w:type="dxa"/>
          </w:tcPr>
          <w:p w:rsidR="00B31416" w:rsidRPr="00143F3F" w:rsidRDefault="008D1E7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31416" w:rsidRPr="00143F3F" w:rsidRDefault="00A44BF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B31416" w:rsidRDefault="002C7FEE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B015AF" w:rsidRDefault="002C7FEE" w:rsidP="00B0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1E72">
              <w:rPr>
                <w:rFonts w:ascii="Times New Roman" w:hAnsi="Times New Roman" w:cs="Times New Roman"/>
                <w:sz w:val="28"/>
                <w:szCs w:val="28"/>
              </w:rPr>
              <w:t>л. Ленина, 180</w:t>
            </w:r>
            <w:r w:rsidR="00A01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3B3">
              <w:rPr>
                <w:rFonts w:ascii="Times New Roman" w:hAnsi="Times New Roman" w:cs="Times New Roman"/>
                <w:sz w:val="28"/>
                <w:szCs w:val="28"/>
              </w:rPr>
              <w:t>2-16-81</w:t>
            </w:r>
            <w:r w:rsidR="00B01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E72" w:rsidRPr="00143F3F" w:rsidRDefault="00D73EA4" w:rsidP="00B0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5-66</w:t>
            </w:r>
          </w:p>
        </w:tc>
        <w:tc>
          <w:tcPr>
            <w:tcW w:w="2409" w:type="dxa"/>
            <w:gridSpan w:val="2"/>
          </w:tcPr>
          <w:p w:rsidR="00B31416" w:rsidRPr="00143F3F" w:rsidRDefault="00B015AF" w:rsidP="00B0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4BF6">
              <w:rPr>
                <w:rFonts w:ascii="Times New Roman" w:hAnsi="Times New Roman" w:cs="Times New Roman"/>
                <w:sz w:val="28"/>
                <w:szCs w:val="28"/>
              </w:rPr>
              <w:t xml:space="preserve"> Сидоров Ю.А.</w:t>
            </w:r>
          </w:p>
        </w:tc>
        <w:tc>
          <w:tcPr>
            <w:tcW w:w="2127" w:type="dxa"/>
          </w:tcPr>
          <w:p w:rsidR="00B31416" w:rsidRPr="00143F3F" w:rsidRDefault="00A44BF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рублей</w:t>
            </w:r>
          </w:p>
        </w:tc>
      </w:tr>
      <w:tr w:rsidR="00584F06" w:rsidRPr="00143F3F" w:rsidTr="00FF03A6">
        <w:tc>
          <w:tcPr>
            <w:tcW w:w="923" w:type="dxa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331" w:type="dxa"/>
            <w:gridSpan w:val="2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фе»</w:t>
            </w:r>
          </w:p>
        </w:tc>
        <w:tc>
          <w:tcPr>
            <w:tcW w:w="1417" w:type="dxa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:rsidR="00584F06" w:rsidRDefault="007D0D6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969" w:type="dxa"/>
          </w:tcPr>
          <w:p w:rsidR="00584F06" w:rsidRPr="00277F6C" w:rsidRDefault="00584F06" w:rsidP="005E1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менная Балка,</w:t>
            </w:r>
          </w:p>
          <w:p w:rsidR="00584F06" w:rsidRDefault="00584F06" w:rsidP="005E1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1</w:t>
            </w:r>
            <w:r w:rsidR="00277F6C"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15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7F6C" w:rsidRPr="00277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99-80</w:t>
            </w:r>
            <w:r w:rsidR="00EC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C7160" w:rsidRDefault="00EC7160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97742507</w:t>
            </w:r>
          </w:p>
        </w:tc>
        <w:tc>
          <w:tcPr>
            <w:tcW w:w="2409" w:type="dxa"/>
            <w:gridSpan w:val="2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127" w:type="dxa"/>
          </w:tcPr>
          <w:p w:rsidR="00584F06" w:rsidRDefault="00584F0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рублей</w:t>
            </w:r>
          </w:p>
        </w:tc>
      </w:tr>
      <w:tr w:rsidR="008E1AE0" w:rsidRPr="00143F3F" w:rsidTr="00FF03A6">
        <w:tc>
          <w:tcPr>
            <w:tcW w:w="923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331" w:type="dxa"/>
            <w:gridSpan w:val="2"/>
          </w:tcPr>
          <w:p w:rsidR="002D074D" w:rsidRDefault="002D074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стахова В.Д.</w:t>
            </w:r>
          </w:p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1417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8E1AE0" w:rsidRPr="00584F06" w:rsidRDefault="00F24EB8" w:rsidP="00643D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E1AE0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тниковское,</w:t>
            </w: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</w:t>
            </w:r>
            <w:r w:rsidR="002D074D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льный въезд в село с автодороги Светлоград-Благодарны</w:t>
            </w:r>
            <w:proofErr w:type="gramStart"/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нновск</w:t>
            </w:r>
            <w:r w:rsidR="002D074D" w:rsidRPr="002D0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097503479</w:t>
            </w:r>
          </w:p>
        </w:tc>
        <w:tc>
          <w:tcPr>
            <w:tcW w:w="2409" w:type="dxa"/>
            <w:gridSpan w:val="2"/>
          </w:tcPr>
          <w:p w:rsidR="008E1AE0" w:rsidRDefault="002D074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</w:t>
            </w:r>
            <w:r w:rsidR="00715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</w:tc>
        <w:tc>
          <w:tcPr>
            <w:tcW w:w="2127" w:type="dxa"/>
          </w:tcPr>
          <w:p w:rsidR="008E1AE0" w:rsidRDefault="008E1AE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3331" w:type="dxa"/>
            <w:gridSpan w:val="2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игант-торг» «Кафе-Бар»  </w:t>
            </w:r>
          </w:p>
        </w:tc>
        <w:tc>
          <w:tcPr>
            <w:tcW w:w="1417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CC74AB" w:rsidRDefault="00CC74AB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 пл. Тучина,</w:t>
            </w:r>
            <w:r w:rsidR="00B53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74AB" w:rsidRDefault="00CC74AB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-15-64</w:t>
            </w:r>
          </w:p>
        </w:tc>
        <w:tc>
          <w:tcPr>
            <w:tcW w:w="2409" w:type="dxa"/>
            <w:gridSpan w:val="2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.В.</w:t>
            </w:r>
          </w:p>
        </w:tc>
        <w:tc>
          <w:tcPr>
            <w:tcW w:w="2127" w:type="dxa"/>
          </w:tcPr>
          <w:p w:rsidR="00CC74AB" w:rsidRDefault="00CC74AB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D0D6F" w:rsidRDefault="00CC74AB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0D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476E1" w:rsidRDefault="007D0D6F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6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1418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74AB" w:rsidRPr="007476E1" w:rsidRDefault="007D0D6F" w:rsidP="00E75B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6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85</w:t>
            </w: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0F54" w:rsidRDefault="006A0F54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4AB" w:rsidRPr="00EE6BD7" w:rsidRDefault="00EE6BD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BD7">
              <w:rPr>
                <w:rFonts w:ascii="Times New Roman" w:hAnsi="Times New Roman" w:cs="Times New Roman"/>
                <w:b/>
                <w:sz w:val="28"/>
                <w:szCs w:val="28"/>
              </w:rPr>
              <w:t>283 рубля</w:t>
            </w:r>
          </w:p>
        </w:tc>
      </w:tr>
      <w:tr w:rsidR="00CC74AB" w:rsidRPr="00143F3F" w:rsidTr="00133F67">
        <w:tc>
          <w:tcPr>
            <w:tcW w:w="15594" w:type="dxa"/>
            <w:gridSpan w:val="9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CC74AB" w:rsidRPr="00A00E62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овые 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31" w:type="dxa"/>
            <w:gridSpan w:val="2"/>
          </w:tcPr>
          <w:p w:rsidR="00CC74AB" w:rsidRPr="00F74D69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69">
              <w:rPr>
                <w:rFonts w:ascii="Times New Roman" w:hAnsi="Times New Roman" w:cs="Times New Roman"/>
                <w:b/>
                <w:sz w:val="28"/>
                <w:szCs w:val="28"/>
              </w:rPr>
              <w:t>общедоступные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331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</w:p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ретьяков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CC74AB" w:rsidRPr="00143F3F" w:rsidRDefault="000139E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. Благодарный</w:t>
            </w:r>
          </w:p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43 ,2-84-87 </w:t>
            </w:r>
          </w:p>
        </w:tc>
        <w:tc>
          <w:tcPr>
            <w:tcW w:w="2409" w:type="dxa"/>
            <w:gridSpan w:val="2"/>
          </w:tcPr>
          <w:p w:rsidR="00CC74AB" w:rsidRPr="00143F3F" w:rsidRDefault="00CC74AB" w:rsidP="0024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ретьяков С.А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78399A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9A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31" w:type="dxa"/>
            <w:gridSpan w:val="2"/>
          </w:tcPr>
          <w:p w:rsidR="00CC74AB" w:rsidRPr="00F74D69" w:rsidRDefault="00CC74A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69">
              <w:rPr>
                <w:rFonts w:ascii="Times New Roman" w:hAnsi="Times New Roman" w:cs="Times New Roman"/>
                <w:b/>
                <w:sz w:val="28"/>
                <w:szCs w:val="28"/>
              </w:rPr>
              <w:t>На балансе производственных и иных организаций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21" w:rsidRPr="00143F3F" w:rsidRDefault="00B53B21" w:rsidP="00EE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74AB" w:rsidRPr="00143F3F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</w:t>
            </w:r>
          </w:p>
        </w:tc>
        <w:tc>
          <w:tcPr>
            <w:tcW w:w="3331" w:type="dxa"/>
            <w:gridSpan w:val="2"/>
          </w:tcPr>
          <w:p w:rsidR="00CC74AB" w:rsidRPr="00DB3F4C" w:rsidRDefault="00787143" w:rsidP="006D3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CC74AB"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</w:p>
          <w:p w:rsidR="00CC74AB" w:rsidRDefault="00CC74AB" w:rsidP="00787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е</w:t>
            </w:r>
          </w:p>
          <w:p w:rsidR="00CC74AB" w:rsidRPr="006D398D" w:rsidRDefault="00CC74AB" w:rsidP="00787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C74AB" w:rsidRPr="00143F3F" w:rsidRDefault="000139E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CC74AB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96</w:t>
            </w:r>
          </w:p>
          <w:p w:rsidR="00CC74AB" w:rsidRPr="00143F3F" w:rsidRDefault="00CC74AB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</w:t>
            </w:r>
            <w:r w:rsidR="00784355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331" w:type="dxa"/>
            <w:gridSpan w:val="2"/>
          </w:tcPr>
          <w:p w:rsidR="00CC74AB" w:rsidRPr="00DB3F4C" w:rsidRDefault="00CC74AB" w:rsidP="006D3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</w:t>
            </w:r>
          </w:p>
          <w:p w:rsidR="00CC74AB" w:rsidRDefault="00CC74AB" w:rsidP="0096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е</w:t>
            </w:r>
          </w:p>
          <w:p w:rsidR="00CC74AB" w:rsidRPr="009610FD" w:rsidRDefault="00CC74AB" w:rsidP="0096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09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55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</w:t>
            </w:r>
            <w:r w:rsidR="00787143">
              <w:rPr>
                <w:rFonts w:ascii="Times New Roman" w:hAnsi="Times New Roman" w:cs="Times New Roman"/>
                <w:sz w:val="28"/>
                <w:szCs w:val="28"/>
              </w:rPr>
              <w:t xml:space="preserve"> П.М. 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331" w:type="dxa"/>
            <w:gridSpan w:val="2"/>
          </w:tcPr>
          <w:p w:rsidR="00CC74AB" w:rsidRPr="00DB3F4C" w:rsidRDefault="00CC74AB" w:rsidP="00DB3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</w:t>
            </w:r>
          </w:p>
          <w:p w:rsidR="00CC74AB" w:rsidRPr="009610FD" w:rsidRDefault="00CC74AB" w:rsidP="009610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DB3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е учреждение СОШ №9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51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16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3A465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И.Н. 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331" w:type="dxa"/>
            <w:gridSpan w:val="2"/>
          </w:tcPr>
          <w:p w:rsidR="00CC74AB" w:rsidRPr="000E78FE" w:rsidRDefault="00CC74AB" w:rsidP="00DE1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01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1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ое учреждение СОШ</w:t>
            </w:r>
            <w:r w:rsidRPr="00901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троителей, 2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36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Pr="00143F3F" w:rsidRDefault="003A465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331" w:type="dxa"/>
            <w:gridSpan w:val="2"/>
          </w:tcPr>
          <w:p w:rsidR="00CC74AB" w:rsidRPr="002C372B" w:rsidRDefault="00CC74AB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(коррекционная) общеобразовательная школа-интернат № 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 для обучающихся воспитанников с отклонениями в развитии, ГСОУ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CC74AB" w:rsidRPr="00143F3F" w:rsidRDefault="00994D6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69" w:type="dxa"/>
          </w:tcPr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86</w:t>
            </w:r>
          </w:p>
          <w:p w:rsidR="00CC74AB" w:rsidRPr="00143F3F" w:rsidRDefault="00CC74AB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-32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Pr="00143F3F" w:rsidRDefault="003A4656" w:rsidP="003A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Л.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331" w:type="dxa"/>
            <w:gridSpan w:val="2"/>
          </w:tcPr>
          <w:p w:rsidR="00CC74AB" w:rsidRDefault="00CC74AB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«Благодарненский агрот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ум»  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418" w:type="dxa"/>
          </w:tcPr>
          <w:p w:rsidR="00CC74AB" w:rsidRPr="00143F3F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969" w:type="dxa"/>
          </w:tcPr>
          <w:p w:rsidR="00CC74AB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CC74AB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2</w:t>
            </w:r>
          </w:p>
          <w:p w:rsidR="00CC74AB" w:rsidRPr="00143F3F" w:rsidRDefault="00CC74AB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-74</w:t>
            </w:r>
          </w:p>
        </w:tc>
        <w:tc>
          <w:tcPr>
            <w:tcW w:w="2409" w:type="dxa"/>
            <w:gridSpan w:val="2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з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CC74AB" w:rsidRPr="00143F3F" w:rsidTr="00FF03A6">
        <w:trPr>
          <w:trHeight w:val="561"/>
        </w:trPr>
        <w:tc>
          <w:tcPr>
            <w:tcW w:w="923" w:type="dxa"/>
            <w:tcBorders>
              <w:bottom w:val="single" w:sz="4" w:space="0" w:color="auto"/>
            </w:tcBorders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7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CC74AB" w:rsidRPr="00303554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ГОУ Детский дом №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4AB" w:rsidRPr="00303554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4AB" w:rsidRPr="00303554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4AB" w:rsidRPr="00303554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Pr="00303554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пл. Гайдара, 1</w:t>
            </w:r>
            <w:r w:rsidR="00517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5-22-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C74AB" w:rsidRDefault="00CC74AB" w:rsidP="008D4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Pr="00143F3F" w:rsidRDefault="00CC74AB" w:rsidP="008D4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о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П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331" w:type="dxa"/>
            <w:gridSpan w:val="2"/>
          </w:tcPr>
          <w:p w:rsidR="00CC74AB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соптицекомбинат»</w:t>
            </w:r>
            <w:r w:rsidR="00517BCA">
              <w:rPr>
                <w:rFonts w:ascii="Times New Roman" w:hAnsi="Times New Roman" w:cs="Times New Roman"/>
                <w:sz w:val="28"/>
                <w:szCs w:val="28"/>
              </w:rPr>
              <w:t xml:space="preserve"> филиал ЗАО «Ставропольский бройлер</w:t>
            </w:r>
          </w:p>
        </w:tc>
        <w:tc>
          <w:tcPr>
            <w:tcW w:w="141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C74AB" w:rsidRPr="00143F3F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969" w:type="dxa"/>
          </w:tcPr>
          <w:p w:rsidR="00CC74AB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37</w:t>
            </w:r>
          </w:p>
          <w:p w:rsidR="00CC74AB" w:rsidRPr="00143F3F" w:rsidRDefault="00CC74AB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-57</w:t>
            </w:r>
          </w:p>
        </w:tc>
        <w:tc>
          <w:tcPr>
            <w:tcW w:w="2409" w:type="dxa"/>
            <w:gridSpan w:val="2"/>
          </w:tcPr>
          <w:p w:rsidR="00CC74AB" w:rsidRDefault="00517BCA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CC74AB" w:rsidRPr="00143F3F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В.В.</w:t>
            </w:r>
          </w:p>
        </w:tc>
        <w:tc>
          <w:tcPr>
            <w:tcW w:w="2127" w:type="dxa"/>
          </w:tcPr>
          <w:p w:rsidR="00CC74AB" w:rsidRPr="00143F3F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331" w:type="dxa"/>
            <w:gridSpan w:val="2"/>
          </w:tcPr>
          <w:p w:rsidR="00CC74AB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СУ СОН Благодарненский дом-интерн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арелых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CC74AB" w:rsidRDefault="009E5202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-58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3</w:t>
            </w:r>
          </w:p>
          <w:p w:rsidR="001B1C20" w:rsidRDefault="001B1C2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AB" w:rsidRPr="00143F3F" w:rsidTr="00FF03A6">
        <w:tc>
          <w:tcPr>
            <w:tcW w:w="923" w:type="dxa"/>
          </w:tcPr>
          <w:p w:rsidR="00CC74AB" w:rsidRDefault="00CC74AB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331" w:type="dxa"/>
            <w:gridSpan w:val="2"/>
          </w:tcPr>
          <w:p w:rsidR="00CC74AB" w:rsidRDefault="00CC74AB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Благодарненский социально-реабилитационный центр для несовершеннолетних «Гармония»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3969" w:type="dxa"/>
          </w:tcPr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Трудовая, 10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6-71</w:t>
            </w:r>
          </w:p>
          <w:p w:rsidR="00CC74AB" w:rsidRDefault="00CC74AB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7-09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кина В.В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33</w:t>
            </w:r>
          </w:p>
          <w:p w:rsidR="001B1C20" w:rsidRDefault="001B1C2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710F7E" w:rsidRDefault="00CC74AB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1</w:t>
            </w:r>
          </w:p>
        </w:tc>
        <w:tc>
          <w:tcPr>
            <w:tcW w:w="3331" w:type="dxa"/>
            <w:gridSpan w:val="2"/>
          </w:tcPr>
          <w:p w:rsidR="00BC2BD8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</w:t>
            </w:r>
            <w:r w:rsid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ипальное</w:t>
            </w:r>
            <w:proofErr w:type="gramEnd"/>
            <w:r w:rsid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CC74AB" w:rsidRPr="00BC2BD8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е учреждение СОШ №2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9" w:type="dxa"/>
          </w:tcPr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ия,</w:t>
            </w:r>
          </w:p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115</w:t>
            </w:r>
          </w:p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0-30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C92490" w:rsidRDefault="00CC74AB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2</w:t>
            </w:r>
          </w:p>
        </w:tc>
        <w:tc>
          <w:tcPr>
            <w:tcW w:w="3331" w:type="dxa"/>
            <w:gridSpan w:val="2"/>
          </w:tcPr>
          <w:p w:rsidR="00CC74AB" w:rsidRPr="00BC2BD8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образовательное учреждение СОШ №11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CC74AB" w:rsidRDefault="0096684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3969" w:type="dxa"/>
          </w:tcPr>
          <w:p w:rsidR="00CC74AB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еевское,</w:t>
            </w:r>
          </w:p>
          <w:p w:rsidR="00D8138E" w:rsidRDefault="00CC74AB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40</w:t>
            </w:r>
            <w:r w:rsidR="00D8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74AB" w:rsidRDefault="00D8138E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-18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А.В.</w:t>
            </w:r>
          </w:p>
        </w:tc>
        <w:tc>
          <w:tcPr>
            <w:tcW w:w="2127" w:type="dxa"/>
          </w:tcPr>
          <w:p w:rsidR="00CC74AB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1C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CE56F4" w:rsidRDefault="00CC74AB" w:rsidP="00A8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3</w:t>
            </w:r>
          </w:p>
        </w:tc>
        <w:tc>
          <w:tcPr>
            <w:tcW w:w="3331" w:type="dxa"/>
            <w:gridSpan w:val="2"/>
          </w:tcPr>
          <w:p w:rsidR="00CC74AB" w:rsidRPr="00BC2BD8" w:rsidRDefault="00BC2BD8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</w:t>
            </w:r>
            <w:r w:rsidR="00CC74AB"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е учреждение СОШ №8 (филиал)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969" w:type="dxa"/>
          </w:tcPr>
          <w:p w:rsidR="00CC74AB" w:rsidRDefault="00CC74AB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Большевик,</w:t>
            </w:r>
          </w:p>
          <w:p w:rsidR="00CC74AB" w:rsidRDefault="00CC74AB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13</w:t>
            </w:r>
          </w:p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-61-88</w:t>
            </w:r>
          </w:p>
          <w:p w:rsidR="00CC74AB" w:rsidRDefault="00CC74A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Е.И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CE56F4" w:rsidRDefault="00CC74AB" w:rsidP="00A8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4</w:t>
            </w:r>
          </w:p>
        </w:tc>
        <w:tc>
          <w:tcPr>
            <w:tcW w:w="3331" w:type="dxa"/>
            <w:gridSpan w:val="2"/>
          </w:tcPr>
          <w:p w:rsidR="007C30AE" w:rsidRDefault="00CC74AB" w:rsidP="007C3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 бюджетное</w:t>
            </w:r>
            <w:r w:rsid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</w:t>
            </w:r>
          </w:p>
          <w:p w:rsidR="00CC74AB" w:rsidRPr="007C30AE" w:rsidRDefault="00CC74AB" w:rsidP="007C3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е</w:t>
            </w:r>
            <w:proofErr w:type="spellEnd"/>
            <w:r w:rsidRP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е</w:t>
            </w:r>
            <w:r w:rsidR="006F6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Pr="007C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0 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969" w:type="dxa"/>
          </w:tcPr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лацкое,</w:t>
            </w:r>
          </w:p>
          <w:p w:rsidR="006F6E29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 №120,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96-77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И.А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Pr="00CE56F4" w:rsidRDefault="00CC74AB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15</w:t>
            </w:r>
          </w:p>
        </w:tc>
        <w:tc>
          <w:tcPr>
            <w:tcW w:w="3331" w:type="dxa"/>
            <w:gridSpan w:val="2"/>
          </w:tcPr>
          <w:p w:rsidR="00CC74AB" w:rsidRPr="00BC2BD8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образовательное учреждение СОШ №8 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39</w:t>
            </w:r>
          </w:p>
          <w:p w:rsidR="00CC74AB" w:rsidRDefault="00CC74AB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5-40</w:t>
            </w:r>
          </w:p>
        </w:tc>
        <w:tc>
          <w:tcPr>
            <w:tcW w:w="2409" w:type="dxa"/>
            <w:gridSpan w:val="2"/>
          </w:tcPr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Л.В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C74AB" w:rsidRPr="00143F3F" w:rsidTr="00FF03A6">
        <w:trPr>
          <w:trHeight w:val="729"/>
        </w:trPr>
        <w:tc>
          <w:tcPr>
            <w:tcW w:w="923" w:type="dxa"/>
            <w:tcBorders>
              <w:bottom w:val="single" w:sz="4" w:space="0" w:color="auto"/>
            </w:tcBorders>
          </w:tcPr>
          <w:p w:rsidR="00CC74AB" w:rsidRPr="00B67FE3" w:rsidRDefault="00CC74AB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6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CC74AB" w:rsidRPr="00064F8C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акционерное общество «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CC74AB" w:rsidRDefault="00064F8C" w:rsidP="0006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C74AB">
              <w:rPr>
                <w:rFonts w:ascii="Times New Roman" w:hAnsi="Times New Roman" w:cs="Times New Roman"/>
                <w:sz w:val="28"/>
                <w:szCs w:val="28"/>
              </w:rPr>
              <w:t>ул. Ленина,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68394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 А.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CC74AB" w:rsidRPr="00143F3F" w:rsidTr="00FF03A6">
        <w:tc>
          <w:tcPr>
            <w:tcW w:w="923" w:type="dxa"/>
          </w:tcPr>
          <w:p w:rsidR="00CC74AB" w:rsidRDefault="00CC74AB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7</w:t>
            </w:r>
          </w:p>
        </w:tc>
        <w:tc>
          <w:tcPr>
            <w:tcW w:w="3331" w:type="dxa"/>
            <w:gridSpan w:val="2"/>
          </w:tcPr>
          <w:p w:rsidR="00CC74AB" w:rsidRPr="00064F8C" w:rsidRDefault="00CC74A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образовательное учреждение СОШ №7</w:t>
            </w:r>
          </w:p>
        </w:tc>
        <w:tc>
          <w:tcPr>
            <w:tcW w:w="141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ная Балка,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  <w:p w:rsidR="00CC74AB" w:rsidRDefault="00CC74A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9-38</w:t>
            </w:r>
          </w:p>
        </w:tc>
        <w:tc>
          <w:tcPr>
            <w:tcW w:w="2409" w:type="dxa"/>
            <w:gridSpan w:val="2"/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C74AB" w:rsidRDefault="00CC74AB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В.Н.</w:t>
            </w:r>
          </w:p>
        </w:tc>
        <w:tc>
          <w:tcPr>
            <w:tcW w:w="2127" w:type="dxa"/>
          </w:tcPr>
          <w:p w:rsidR="00CC74AB" w:rsidRDefault="00CC74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F125EE" w:rsidRPr="00143F3F" w:rsidTr="00FF03A6">
        <w:tc>
          <w:tcPr>
            <w:tcW w:w="923" w:type="dxa"/>
          </w:tcPr>
          <w:p w:rsidR="00F125EE" w:rsidRDefault="00F125EE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8</w:t>
            </w:r>
          </w:p>
        </w:tc>
        <w:tc>
          <w:tcPr>
            <w:tcW w:w="3331" w:type="dxa"/>
            <w:gridSpan w:val="2"/>
          </w:tcPr>
          <w:p w:rsidR="00F125EE" w:rsidRPr="00064F8C" w:rsidRDefault="00F125EE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образовательное учреждение СОШ №13</w:t>
            </w:r>
          </w:p>
        </w:tc>
        <w:tc>
          <w:tcPr>
            <w:tcW w:w="1417" w:type="dxa"/>
          </w:tcPr>
          <w:p w:rsidR="00F125EE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125EE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3969" w:type="dxa"/>
          </w:tcPr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</w:p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21, </w:t>
            </w:r>
          </w:p>
          <w:p w:rsidR="00F125EE" w:rsidRDefault="00F125E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6-85</w:t>
            </w:r>
          </w:p>
        </w:tc>
        <w:tc>
          <w:tcPr>
            <w:tcW w:w="2409" w:type="dxa"/>
            <w:gridSpan w:val="2"/>
          </w:tcPr>
          <w:p w:rsidR="00F125EE" w:rsidRDefault="00F125EE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125EE" w:rsidRDefault="00F125EE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а Л.В.</w:t>
            </w:r>
          </w:p>
        </w:tc>
        <w:tc>
          <w:tcPr>
            <w:tcW w:w="2127" w:type="dxa"/>
          </w:tcPr>
          <w:p w:rsidR="00F125EE" w:rsidRDefault="00F125E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  <w:p w:rsidR="00991947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E3ADD" w:rsidRPr="00143F3F" w:rsidTr="00FF03A6">
        <w:tc>
          <w:tcPr>
            <w:tcW w:w="923" w:type="dxa"/>
          </w:tcPr>
          <w:p w:rsidR="00AE3ADD" w:rsidRDefault="00F125EE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9</w:t>
            </w:r>
          </w:p>
        </w:tc>
        <w:tc>
          <w:tcPr>
            <w:tcW w:w="3331" w:type="dxa"/>
            <w:gridSpan w:val="2"/>
          </w:tcPr>
          <w:p w:rsidR="00A47A69" w:rsidRDefault="00AE3ADD" w:rsidP="00A47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 бюджетное</w:t>
            </w:r>
            <w:r w:rsid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</w:t>
            </w:r>
            <w:r w:rsid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E3ADD" w:rsidRPr="00A47A69" w:rsidRDefault="00A47A69" w:rsidP="00A47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E3ADD"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proofErr w:type="spellEnd"/>
            <w:r w:rsidR="00AE3ADD"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дение СОШ</w:t>
            </w:r>
            <w:r w:rsidR="00AE3ADD"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1417" w:type="dxa"/>
          </w:tcPr>
          <w:p w:rsidR="00AE3ADD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AE3ADD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</w:t>
            </w:r>
          </w:p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162</w:t>
            </w:r>
          </w:p>
          <w:p w:rsidR="00AE3ADD" w:rsidRDefault="00AE3AD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-11</w:t>
            </w:r>
          </w:p>
        </w:tc>
        <w:tc>
          <w:tcPr>
            <w:tcW w:w="2409" w:type="dxa"/>
            <w:gridSpan w:val="2"/>
          </w:tcPr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3ADD" w:rsidRDefault="00AE3ADD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Г.А.</w:t>
            </w:r>
          </w:p>
        </w:tc>
        <w:tc>
          <w:tcPr>
            <w:tcW w:w="2127" w:type="dxa"/>
          </w:tcPr>
          <w:p w:rsidR="00AE3ADD" w:rsidRDefault="00AE3AD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8</w:t>
            </w:r>
          </w:p>
          <w:p w:rsidR="00991947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C2DD6" w:rsidRPr="00143F3F" w:rsidTr="00FF03A6">
        <w:tc>
          <w:tcPr>
            <w:tcW w:w="923" w:type="dxa"/>
          </w:tcPr>
          <w:p w:rsidR="00EC2DD6" w:rsidRDefault="00EC2DD6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20</w:t>
            </w:r>
          </w:p>
        </w:tc>
        <w:tc>
          <w:tcPr>
            <w:tcW w:w="3331" w:type="dxa"/>
            <w:gridSpan w:val="2"/>
          </w:tcPr>
          <w:p w:rsidR="00EC2DD6" w:rsidRDefault="00EC2DD6" w:rsidP="00EC2D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 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7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C2DD6" w:rsidRDefault="00EC2DD6" w:rsidP="00EC2DD6">
            <w:pPr>
              <w:pStyle w:val="a4"/>
              <w:snapToGrid w:val="0"/>
              <w:jc w:val="center"/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A47A69">
              <w:rPr>
                <w:color w:val="000000" w:themeColor="text1"/>
                <w:sz w:val="28"/>
                <w:szCs w:val="28"/>
              </w:rPr>
              <w:t>ое уч</w:t>
            </w:r>
            <w:r>
              <w:rPr>
                <w:color w:val="000000" w:themeColor="text1"/>
                <w:sz w:val="28"/>
                <w:szCs w:val="28"/>
              </w:rPr>
              <w:t>реждение СОШ№5</w:t>
            </w:r>
          </w:p>
        </w:tc>
        <w:tc>
          <w:tcPr>
            <w:tcW w:w="1417" w:type="dxa"/>
          </w:tcPr>
          <w:p w:rsidR="00EC2DD6" w:rsidRDefault="00067113" w:rsidP="00B46CEB">
            <w:pPr>
              <w:pStyle w:val="a4"/>
              <w:snapToGrid w:val="0"/>
              <w:jc w:val="center"/>
            </w:pPr>
            <w:r>
              <w:t xml:space="preserve"> 96</w:t>
            </w:r>
          </w:p>
        </w:tc>
        <w:tc>
          <w:tcPr>
            <w:tcW w:w="1418" w:type="dxa"/>
          </w:tcPr>
          <w:p w:rsidR="00EC2DD6" w:rsidRDefault="00A178BC" w:rsidP="00B46CEB">
            <w:pPr>
              <w:pStyle w:val="a4"/>
              <w:snapToGrid w:val="0"/>
              <w:jc w:val="center"/>
            </w:pPr>
            <w:r>
              <w:t>123,5</w:t>
            </w:r>
          </w:p>
        </w:tc>
        <w:tc>
          <w:tcPr>
            <w:tcW w:w="3969" w:type="dxa"/>
          </w:tcPr>
          <w:p w:rsidR="00EC2DD6" w:rsidRDefault="00EC2DD6" w:rsidP="00EC2DD6">
            <w:pPr>
              <w:pStyle w:val="a4"/>
              <w:snapToGrid w:val="0"/>
              <w:jc w:val="center"/>
            </w:pPr>
            <w:proofErr w:type="gramStart"/>
            <w:r>
              <w:t>с</w:t>
            </w:r>
            <w:proofErr w:type="gramEnd"/>
            <w:r>
              <w:t>.</w:t>
            </w:r>
            <w:r w:rsidR="00067113">
              <w:t xml:space="preserve"> </w:t>
            </w:r>
            <w:r>
              <w:t xml:space="preserve">Спасское, </w:t>
            </w:r>
          </w:p>
          <w:p w:rsidR="00EC2DD6" w:rsidRDefault="00EC2DD6" w:rsidP="00EC2DD6">
            <w:pPr>
              <w:pStyle w:val="a4"/>
              <w:snapToGrid w:val="0"/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ая,173.</w:t>
            </w:r>
          </w:p>
          <w:p w:rsidR="00EC2DD6" w:rsidRDefault="00EC2DD6" w:rsidP="00B46CEB">
            <w:pPr>
              <w:pStyle w:val="a4"/>
              <w:snapToGrid w:val="0"/>
              <w:jc w:val="center"/>
            </w:pPr>
            <w:r>
              <w:t>2-43-41</w:t>
            </w:r>
          </w:p>
        </w:tc>
        <w:tc>
          <w:tcPr>
            <w:tcW w:w="2409" w:type="dxa"/>
            <w:gridSpan w:val="2"/>
          </w:tcPr>
          <w:p w:rsidR="00A769A1" w:rsidRDefault="00A769A1" w:rsidP="00EC2DD6">
            <w:pPr>
              <w:pStyle w:val="a4"/>
              <w:snapToGrid w:val="0"/>
              <w:jc w:val="center"/>
            </w:pPr>
            <w:r>
              <w:t>Директор</w:t>
            </w:r>
          </w:p>
          <w:p w:rsidR="00EC2DD6" w:rsidRDefault="00EC2DD6" w:rsidP="00EC2DD6">
            <w:pPr>
              <w:pStyle w:val="a4"/>
              <w:snapToGrid w:val="0"/>
              <w:jc w:val="center"/>
            </w:pPr>
            <w:r>
              <w:t>Иванова А.Н.</w:t>
            </w:r>
          </w:p>
          <w:p w:rsidR="00EC2DD6" w:rsidRDefault="00EC2DD6" w:rsidP="00B46CEB">
            <w:pPr>
              <w:pStyle w:val="a4"/>
              <w:snapToGrid w:val="0"/>
              <w:jc w:val="center"/>
            </w:pPr>
          </w:p>
        </w:tc>
        <w:tc>
          <w:tcPr>
            <w:tcW w:w="2127" w:type="dxa"/>
          </w:tcPr>
          <w:p w:rsidR="00EC2DD6" w:rsidRDefault="00991947" w:rsidP="00B46CEB">
            <w:pPr>
              <w:pStyle w:val="a4"/>
              <w:snapToGrid w:val="0"/>
              <w:jc w:val="center"/>
            </w:pPr>
            <w:r>
              <w:t>25</w:t>
            </w:r>
          </w:p>
          <w:p w:rsidR="00991947" w:rsidRDefault="00991947" w:rsidP="00B46CEB">
            <w:pPr>
              <w:pStyle w:val="a4"/>
              <w:snapToGrid w:val="0"/>
              <w:jc w:val="center"/>
            </w:pPr>
            <w:r>
              <w:t>рублей</w:t>
            </w:r>
          </w:p>
        </w:tc>
      </w:tr>
      <w:tr w:rsidR="00EC2DD6" w:rsidRPr="00143F3F" w:rsidTr="00FF03A6">
        <w:trPr>
          <w:trHeight w:val="879"/>
        </w:trPr>
        <w:tc>
          <w:tcPr>
            <w:tcW w:w="923" w:type="dxa"/>
            <w:tcBorders>
              <w:bottom w:val="single" w:sz="4" w:space="0" w:color="auto"/>
            </w:tcBorders>
          </w:tcPr>
          <w:p w:rsidR="00EC2DD6" w:rsidRDefault="00EC2DD6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21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EC2DD6" w:rsidRDefault="00A769A1" w:rsidP="003354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образовательное учреждение СОШ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DD6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2DD6" w:rsidRDefault="00D8138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2DD6" w:rsidRDefault="00CD1D61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вропольский</w:t>
            </w:r>
            <w:r w:rsidR="00D8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38E" w:rsidRDefault="00D8138E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E82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сти</w:t>
            </w:r>
            <w:r w:rsidR="00E8208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E82089" w:rsidRDefault="00E82089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</w:t>
            </w:r>
            <w:r w:rsidR="00991947">
              <w:rPr>
                <w:rFonts w:ascii="Times New Roman" w:hAnsi="Times New Roman" w:cs="Times New Roman"/>
                <w:sz w:val="28"/>
                <w:szCs w:val="28"/>
              </w:rPr>
              <w:t>49 2-53-9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7182D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C2DD6" w:rsidRDefault="00A769A1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Ю.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1947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  <w:p w:rsidR="00EC2DD6" w:rsidRDefault="0099194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178BC" w:rsidRPr="00143F3F" w:rsidTr="00FF03A6">
        <w:tc>
          <w:tcPr>
            <w:tcW w:w="923" w:type="dxa"/>
          </w:tcPr>
          <w:p w:rsidR="00A178BC" w:rsidRDefault="00A178BC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22</w:t>
            </w:r>
          </w:p>
        </w:tc>
        <w:tc>
          <w:tcPr>
            <w:tcW w:w="3331" w:type="dxa"/>
            <w:gridSpan w:val="2"/>
          </w:tcPr>
          <w:p w:rsidR="00A178BC" w:rsidRPr="00064F8C" w:rsidRDefault="00A178BC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о</w:t>
            </w:r>
            <w:r w:rsidR="00E20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ое учреждение СОШ №1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178BC" w:rsidRDefault="00A178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178BC" w:rsidRDefault="00A178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69" w:type="dxa"/>
          </w:tcPr>
          <w:p w:rsidR="00A178BC" w:rsidRDefault="0077182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182D" w:rsidRDefault="0077182D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овый,</w:t>
            </w:r>
            <w:r w:rsidR="00BA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409" w:type="dxa"/>
            <w:gridSpan w:val="2"/>
          </w:tcPr>
          <w:p w:rsidR="0077182D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A178BC" w:rsidRDefault="0077182D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Н.П.</w:t>
            </w:r>
          </w:p>
        </w:tc>
        <w:tc>
          <w:tcPr>
            <w:tcW w:w="2127" w:type="dxa"/>
          </w:tcPr>
          <w:p w:rsidR="003E15BE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15BE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  <w:p w:rsidR="00A178BC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7182D" w:rsidRDefault="0077182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F7" w:rsidRPr="00143F3F" w:rsidTr="00FF03A6">
        <w:tc>
          <w:tcPr>
            <w:tcW w:w="923" w:type="dxa"/>
          </w:tcPr>
          <w:p w:rsidR="00CE27F7" w:rsidRDefault="00CE27F7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23</w:t>
            </w:r>
          </w:p>
        </w:tc>
        <w:tc>
          <w:tcPr>
            <w:tcW w:w="3331" w:type="dxa"/>
            <w:gridSpan w:val="2"/>
          </w:tcPr>
          <w:p w:rsidR="00CE27F7" w:rsidRPr="00064F8C" w:rsidRDefault="0006605B" w:rsidP="0033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образовательное </w:t>
            </w:r>
            <w:r w:rsidRPr="00064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СОШ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CE27F7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</w:tcPr>
          <w:p w:rsidR="00CE27F7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69" w:type="dxa"/>
          </w:tcPr>
          <w:p w:rsidR="00CE27F7" w:rsidRDefault="0006605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605B" w:rsidRDefault="0006605B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нкаева,70</w:t>
            </w:r>
          </w:p>
        </w:tc>
        <w:tc>
          <w:tcPr>
            <w:tcW w:w="2409" w:type="dxa"/>
            <w:gridSpan w:val="2"/>
          </w:tcPr>
          <w:p w:rsidR="00CE27F7" w:rsidRDefault="0006605B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06605B" w:rsidRDefault="0006605B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в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7" w:type="dxa"/>
          </w:tcPr>
          <w:p w:rsidR="003E15BE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E15BE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  <w:p w:rsidR="00CE27F7" w:rsidRDefault="003E15B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6605B" w:rsidRDefault="0006605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EF3" w:rsidRPr="00143F3F" w:rsidTr="00FF03A6">
        <w:tc>
          <w:tcPr>
            <w:tcW w:w="923" w:type="dxa"/>
          </w:tcPr>
          <w:p w:rsidR="00E06EF3" w:rsidRDefault="00E06EF3" w:rsidP="0085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E06EF3" w:rsidRPr="00E06EF3" w:rsidRDefault="00E06EF3" w:rsidP="003354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06EF3" w:rsidRPr="00F01D9C" w:rsidRDefault="00F01D9C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9C">
              <w:rPr>
                <w:rFonts w:ascii="Times New Roman" w:hAnsi="Times New Roman" w:cs="Times New Roman"/>
                <w:b/>
                <w:sz w:val="28"/>
                <w:szCs w:val="28"/>
              </w:rPr>
              <w:t>2713</w:t>
            </w:r>
          </w:p>
        </w:tc>
        <w:tc>
          <w:tcPr>
            <w:tcW w:w="1418" w:type="dxa"/>
          </w:tcPr>
          <w:p w:rsidR="00E06EF3" w:rsidRPr="00F01D9C" w:rsidRDefault="00F01D9C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9C">
              <w:rPr>
                <w:rFonts w:ascii="Times New Roman" w:hAnsi="Times New Roman" w:cs="Times New Roman"/>
                <w:b/>
                <w:sz w:val="28"/>
                <w:szCs w:val="28"/>
              </w:rPr>
              <w:t>4541,9</w:t>
            </w:r>
          </w:p>
        </w:tc>
        <w:tc>
          <w:tcPr>
            <w:tcW w:w="3969" w:type="dxa"/>
          </w:tcPr>
          <w:p w:rsidR="00E06EF3" w:rsidRDefault="00E06EF3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06EF3" w:rsidRDefault="00E06EF3" w:rsidP="00A76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EF3" w:rsidRPr="001B0100" w:rsidRDefault="001B0100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00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5E00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B010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1B0100" w:rsidRDefault="001B010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10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EC2DD6" w:rsidRPr="00143F3F" w:rsidTr="00133F67">
        <w:tc>
          <w:tcPr>
            <w:tcW w:w="15594" w:type="dxa"/>
            <w:gridSpan w:val="9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Pr="0028660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EC2DD6" w:rsidRPr="00A00E6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b/>
                <w:sz w:val="28"/>
                <w:szCs w:val="28"/>
              </w:rPr>
              <w:t>Закусочные</w:t>
            </w:r>
          </w:p>
        </w:tc>
        <w:tc>
          <w:tcPr>
            <w:tcW w:w="141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31" w:type="dxa"/>
            <w:gridSpan w:val="2"/>
          </w:tcPr>
          <w:p w:rsidR="002F48CF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ресс»</w:t>
            </w:r>
          </w:p>
          <w:p w:rsidR="00EC2DD6" w:rsidRPr="00143F3F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Транзит»</w:t>
            </w:r>
          </w:p>
        </w:tc>
        <w:tc>
          <w:tcPr>
            <w:tcW w:w="1417" w:type="dxa"/>
          </w:tcPr>
          <w:p w:rsidR="00EC2DD6" w:rsidRPr="00143F3F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Pr="00143F3F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143F3F" w:rsidRDefault="00EC2DD6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2</w:t>
            </w:r>
            <w:r w:rsidR="002F4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7C91">
              <w:rPr>
                <w:rFonts w:ascii="Times New Roman" w:hAnsi="Times New Roman" w:cs="Times New Roman"/>
                <w:sz w:val="28"/>
                <w:szCs w:val="28"/>
              </w:rPr>
              <w:t xml:space="preserve"> 489711</w:t>
            </w:r>
          </w:p>
        </w:tc>
        <w:tc>
          <w:tcPr>
            <w:tcW w:w="2126" w:type="dxa"/>
          </w:tcPr>
          <w:p w:rsidR="00EC2DD6" w:rsidRPr="00143F3F" w:rsidRDefault="000200CE" w:rsidP="0002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А.В. Ковязин</w:t>
            </w:r>
          </w:p>
        </w:tc>
        <w:tc>
          <w:tcPr>
            <w:tcW w:w="2127" w:type="dxa"/>
          </w:tcPr>
          <w:p w:rsidR="00EC2DD6" w:rsidRPr="00143F3F" w:rsidRDefault="00FA07EF" w:rsidP="007B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33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331" w:type="dxa"/>
            <w:gridSpan w:val="2"/>
          </w:tcPr>
          <w:p w:rsidR="00A73856" w:rsidRDefault="00A73856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ресс»</w:t>
            </w:r>
          </w:p>
          <w:p w:rsidR="00EC2DD6" w:rsidRPr="00143F3F" w:rsidRDefault="00A73856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141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Pr="00143F3F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143F3F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 w:rsidR="00EE7C91">
              <w:rPr>
                <w:rFonts w:ascii="Times New Roman" w:hAnsi="Times New Roman" w:cs="Times New Roman"/>
                <w:sz w:val="28"/>
                <w:szCs w:val="28"/>
              </w:rPr>
              <w:t>, ,5-05-</w:t>
            </w:r>
            <w:r w:rsidR="00536B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вязин</w:t>
            </w:r>
          </w:p>
        </w:tc>
        <w:tc>
          <w:tcPr>
            <w:tcW w:w="2127" w:type="dxa"/>
          </w:tcPr>
          <w:p w:rsidR="00EC2DD6" w:rsidRPr="00143F3F" w:rsidRDefault="00FA07EF" w:rsidP="00A7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31" w:type="dxa"/>
            <w:gridSpan w:val="2"/>
          </w:tcPr>
          <w:p w:rsidR="002F48CF" w:rsidRDefault="006D1A5C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</w:t>
            </w:r>
            <w:r w:rsidR="002F48CF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EC2DD6" w:rsidRDefault="002F48CF" w:rsidP="002F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 xml:space="preserve">«Лакомка» </w:t>
            </w:r>
          </w:p>
        </w:tc>
        <w:tc>
          <w:tcPr>
            <w:tcW w:w="141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2DD6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gridSpan w:val="2"/>
          </w:tcPr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4</w:t>
            </w:r>
          </w:p>
          <w:p w:rsidR="006D1A5C" w:rsidRDefault="006D1A5C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126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C2DD6" w:rsidRPr="00143F3F" w:rsidRDefault="00EC2DD6" w:rsidP="000A4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0A4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A4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331" w:type="dxa"/>
            <w:gridSpan w:val="2"/>
          </w:tcPr>
          <w:p w:rsidR="009D4BBC" w:rsidRDefault="009D4BBC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</w:p>
          <w:p w:rsidR="00EC2DD6" w:rsidRDefault="009D4BBC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Бильярдная» («Шашлычная»)</w:t>
            </w:r>
          </w:p>
        </w:tc>
        <w:tc>
          <w:tcPr>
            <w:tcW w:w="141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2DD6" w:rsidRPr="00143F3F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Pr="00143F3F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300</w:t>
            </w:r>
            <w:r w:rsidR="006124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устян</w:t>
            </w:r>
          </w:p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331" w:type="dxa"/>
            <w:gridSpan w:val="2"/>
          </w:tcPr>
          <w:p w:rsidR="00EC2DD6" w:rsidRDefault="009D4BB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Татевосян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 xml:space="preserve">«Шашлычная -    </w:t>
            </w:r>
          </w:p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2DD6" w:rsidRDefault="009054F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троителей, 12</w:t>
            </w:r>
          </w:p>
          <w:p w:rsidR="00E12C29" w:rsidRDefault="00E12C29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1-24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евосян</w:t>
            </w:r>
            <w:r w:rsidR="00E12C2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331" w:type="dxa"/>
            <w:gridSpan w:val="2"/>
          </w:tcPr>
          <w:p w:rsidR="00514073" w:rsidRDefault="00514073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олесник </w:t>
            </w:r>
          </w:p>
          <w:p w:rsidR="00EC2DD6" w:rsidRPr="00143F3F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фейня»</w:t>
            </w:r>
          </w:p>
        </w:tc>
        <w:tc>
          <w:tcPr>
            <w:tcW w:w="1417" w:type="dxa"/>
          </w:tcPr>
          <w:p w:rsidR="00EC2DD6" w:rsidRPr="00143F3F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C2DD6" w:rsidRPr="00143F3F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402</w:t>
            </w:r>
            <w:r w:rsidR="00514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073" w:rsidRPr="00143F3F" w:rsidRDefault="00514073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09</w:t>
            </w:r>
          </w:p>
        </w:tc>
        <w:tc>
          <w:tcPr>
            <w:tcW w:w="2126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ник</w:t>
            </w:r>
            <w:r w:rsidR="006E76E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331" w:type="dxa"/>
            <w:gridSpan w:val="2"/>
          </w:tcPr>
          <w:p w:rsidR="006E76E2" w:rsidRDefault="006E76E2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дышева </w:t>
            </w:r>
          </w:p>
          <w:p w:rsidR="00EC2DD6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ток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26" w:type="dxa"/>
          </w:tcPr>
          <w:p w:rsidR="00EC2DD6" w:rsidRDefault="00EC2DD6" w:rsidP="006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331" w:type="dxa"/>
            <w:gridSpan w:val="2"/>
          </w:tcPr>
          <w:p w:rsidR="009933AF" w:rsidRDefault="009933AF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DD6" w:rsidRDefault="00EC2DD6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тник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юк</w:t>
            </w:r>
            <w:proofErr w:type="spellEnd"/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FF030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331" w:type="dxa"/>
            <w:gridSpan w:val="2"/>
          </w:tcPr>
          <w:p w:rsidR="00DD2D7B" w:rsidRDefault="00DD2D7B" w:rsidP="00DD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лория»</w:t>
            </w:r>
          </w:p>
          <w:p w:rsidR="00EC2DD6" w:rsidRDefault="00DD2D7B" w:rsidP="00DD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Летня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Default="009054FF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73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EA4" w:rsidRDefault="00D73EA4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85-66</w:t>
            </w:r>
          </w:p>
        </w:tc>
        <w:tc>
          <w:tcPr>
            <w:tcW w:w="2126" w:type="dxa"/>
          </w:tcPr>
          <w:p w:rsidR="00EC2DD6" w:rsidRDefault="00EC2DD6" w:rsidP="001E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ова Л.Я.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7" w:rsidRDefault="00E74297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3331" w:type="dxa"/>
            <w:gridSpan w:val="2"/>
          </w:tcPr>
          <w:p w:rsidR="00EC2DD6" w:rsidRDefault="006E357C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Квасов Ю.В.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Верси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C2DD6" w:rsidRDefault="004337B7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E35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57C" w:rsidRDefault="006E357C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900265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сов Ю.В.</w:t>
            </w:r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331" w:type="dxa"/>
            <w:gridSpan w:val="2"/>
          </w:tcPr>
          <w:p w:rsidR="00EC2DD6" w:rsidRDefault="006E357C" w:rsidP="004C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C2DD6" w:rsidRDefault="004337B7" w:rsidP="007B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gridSpan w:val="2"/>
          </w:tcPr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C2DD6" w:rsidRDefault="00EC2DD6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73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3CE" w:rsidRDefault="005913CE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6-68</w:t>
            </w:r>
          </w:p>
        </w:tc>
        <w:tc>
          <w:tcPr>
            <w:tcW w:w="2126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макова</w:t>
            </w:r>
            <w:proofErr w:type="spellEnd"/>
          </w:p>
        </w:tc>
        <w:tc>
          <w:tcPr>
            <w:tcW w:w="2127" w:type="dxa"/>
          </w:tcPr>
          <w:p w:rsidR="00EC2DD6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775D47" w:rsidRDefault="00EC2DD6" w:rsidP="00B46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2.</w:t>
            </w:r>
          </w:p>
        </w:tc>
        <w:tc>
          <w:tcPr>
            <w:tcW w:w="3331" w:type="dxa"/>
            <w:gridSpan w:val="2"/>
          </w:tcPr>
          <w:p w:rsidR="00B57E34" w:rsidRPr="00775D47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Лорд»</w:t>
            </w:r>
          </w:p>
          <w:p w:rsidR="00EC2DD6" w:rsidRPr="00FA6205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Pr="00775D47" w:rsidRDefault="00EC2DD6" w:rsidP="00B46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2DD6" w:rsidRPr="00775D47" w:rsidRDefault="00EC2DD6" w:rsidP="00B46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2" w:type="dxa"/>
            <w:gridSpan w:val="2"/>
          </w:tcPr>
          <w:p w:rsidR="00EC2DD6" w:rsidRPr="00775D47" w:rsidRDefault="00EC2DD6" w:rsidP="006B5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лександрия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,18</w:t>
            </w:r>
          </w:p>
          <w:p w:rsidR="00EC2DD6" w:rsidRPr="00775D47" w:rsidRDefault="00EC2DD6" w:rsidP="006B5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7-43</w:t>
            </w:r>
          </w:p>
        </w:tc>
        <w:tc>
          <w:tcPr>
            <w:tcW w:w="2126" w:type="dxa"/>
          </w:tcPr>
          <w:p w:rsidR="00EC2DD6" w:rsidRPr="00775D47" w:rsidRDefault="00EE4F9A" w:rsidP="00EE4F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C2DD6"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ков А.А.</w:t>
            </w:r>
          </w:p>
        </w:tc>
        <w:tc>
          <w:tcPr>
            <w:tcW w:w="2127" w:type="dxa"/>
          </w:tcPr>
          <w:p w:rsidR="00EC2DD6" w:rsidRPr="00775D47" w:rsidRDefault="00EC2DD6" w:rsidP="00B46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775D47" w:rsidRDefault="007154BA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3</w:t>
            </w:r>
            <w:r w:rsidR="00EC2DD6"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31" w:type="dxa"/>
            <w:gridSpan w:val="2"/>
          </w:tcPr>
          <w:p w:rsidR="00B57E34" w:rsidRPr="00775D47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Лорд»</w:t>
            </w:r>
          </w:p>
          <w:p w:rsidR="00EC2DD6" w:rsidRPr="00FA6205" w:rsidRDefault="00B57E34" w:rsidP="00B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 w:rsidRPr="00F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Pr="00775D47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2DD6" w:rsidRPr="00775D47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2" w:type="dxa"/>
            <w:gridSpan w:val="2"/>
          </w:tcPr>
          <w:p w:rsidR="00EC2DD6" w:rsidRPr="00775D47" w:rsidRDefault="00EC2DD6" w:rsidP="00643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лександрия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,18</w:t>
            </w:r>
          </w:p>
          <w:p w:rsidR="00EC2DD6" w:rsidRPr="00775D47" w:rsidRDefault="00EC2DD6" w:rsidP="00643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F25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7-43</w:t>
            </w:r>
          </w:p>
        </w:tc>
        <w:tc>
          <w:tcPr>
            <w:tcW w:w="2126" w:type="dxa"/>
          </w:tcPr>
          <w:p w:rsidR="00EC2DD6" w:rsidRPr="00775D47" w:rsidRDefault="00EE4F9A" w:rsidP="00EE4F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EC2DD6"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ков А.А.</w:t>
            </w:r>
          </w:p>
        </w:tc>
        <w:tc>
          <w:tcPr>
            <w:tcW w:w="2127" w:type="dxa"/>
          </w:tcPr>
          <w:p w:rsidR="00EC2DD6" w:rsidRPr="00775D47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6420CB" w:rsidRDefault="007154BA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4</w:t>
            </w:r>
          </w:p>
        </w:tc>
        <w:tc>
          <w:tcPr>
            <w:tcW w:w="3331" w:type="dxa"/>
            <w:gridSpan w:val="2"/>
          </w:tcPr>
          <w:p w:rsidR="00EC2DD6" w:rsidRPr="007154BA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– закусочная с гостиничными номерами</w:t>
            </w:r>
          </w:p>
        </w:tc>
        <w:tc>
          <w:tcPr>
            <w:tcW w:w="1417" w:type="dxa"/>
          </w:tcPr>
          <w:p w:rsidR="00EC2DD6" w:rsidRPr="006420CB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C2DD6" w:rsidRPr="006420CB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252" w:type="dxa"/>
            <w:gridSpan w:val="2"/>
          </w:tcPr>
          <w:p w:rsidR="00EC2DD6" w:rsidRPr="006420CB" w:rsidRDefault="00EC2DD6" w:rsidP="002A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ексеевское,</w:t>
            </w:r>
          </w:p>
          <w:p w:rsidR="00EC2DD6" w:rsidRPr="006420CB" w:rsidRDefault="00EC2DD6" w:rsidP="002A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226</w:t>
            </w:r>
          </w:p>
          <w:p w:rsidR="00EC2DD6" w:rsidRPr="006420CB" w:rsidRDefault="00EC2DD6" w:rsidP="002A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89633838504</w:t>
            </w:r>
          </w:p>
        </w:tc>
        <w:tc>
          <w:tcPr>
            <w:tcW w:w="2126" w:type="dxa"/>
          </w:tcPr>
          <w:p w:rsidR="00EC2DD6" w:rsidRPr="006420CB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ов К</w:t>
            </w:r>
            <w:r w:rsidR="0091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1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C2DD6" w:rsidRPr="006420CB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 рублей</w:t>
            </w:r>
          </w:p>
          <w:p w:rsidR="00321BBC" w:rsidRDefault="00321BBC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EC2DD6"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ч</w:t>
            </w:r>
            <w:proofErr w:type="spellEnd"/>
          </w:p>
          <w:p w:rsidR="00EC2DD6" w:rsidRPr="006420CB" w:rsidRDefault="00EC2DD6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64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а не введены в эксплуатацию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Pr="00775D47" w:rsidRDefault="00C02F5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5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 </w:t>
            </w:r>
            <w:proofErr w:type="spellStart"/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щенко</w:t>
            </w:r>
            <w:proofErr w:type="spellEnd"/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252" w:type="dxa"/>
            <w:gridSpan w:val="2"/>
          </w:tcPr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отниковское, пл. Тучина,9</w:t>
            </w:r>
          </w:p>
          <w:p w:rsidR="00EC2DD6" w:rsidRPr="00775D47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1-85</w:t>
            </w:r>
          </w:p>
        </w:tc>
        <w:tc>
          <w:tcPr>
            <w:tcW w:w="2126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1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</w:p>
        </w:tc>
        <w:tc>
          <w:tcPr>
            <w:tcW w:w="2127" w:type="dxa"/>
          </w:tcPr>
          <w:p w:rsidR="00EC2DD6" w:rsidRPr="00775D47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C02F5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6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ИА»</w:t>
            </w:r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252" w:type="dxa"/>
            <w:gridSpan w:val="2"/>
          </w:tcPr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отниковское,</w:t>
            </w:r>
          </w:p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275,  2-45-38</w:t>
            </w:r>
          </w:p>
        </w:tc>
        <w:tc>
          <w:tcPr>
            <w:tcW w:w="2126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рякова И.А.</w:t>
            </w:r>
          </w:p>
        </w:tc>
        <w:tc>
          <w:tcPr>
            <w:tcW w:w="212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C02F5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7</w:t>
            </w:r>
          </w:p>
        </w:tc>
        <w:tc>
          <w:tcPr>
            <w:tcW w:w="3331" w:type="dxa"/>
            <w:gridSpan w:val="2"/>
          </w:tcPr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КК «Спасское»</w:t>
            </w:r>
          </w:p>
          <w:p w:rsidR="00EC2DD6" w:rsidRPr="00C02F5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F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252" w:type="dxa"/>
            <w:gridSpan w:val="2"/>
          </w:tcPr>
          <w:p w:rsidR="00EC2DD6" w:rsidRDefault="00C02F5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асско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ая,176,</w:t>
            </w:r>
          </w:p>
          <w:p w:rsidR="00EC2DD6" w:rsidRDefault="00EC2DD6" w:rsidP="00F6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-43-72</w:t>
            </w:r>
          </w:p>
        </w:tc>
        <w:tc>
          <w:tcPr>
            <w:tcW w:w="2126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рин В.Н.</w:t>
            </w:r>
          </w:p>
        </w:tc>
        <w:tc>
          <w:tcPr>
            <w:tcW w:w="2127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80B3F" w:rsidRPr="00143F3F" w:rsidTr="002C73B9">
        <w:tc>
          <w:tcPr>
            <w:tcW w:w="923" w:type="dxa"/>
          </w:tcPr>
          <w:p w:rsidR="00E80B3F" w:rsidRDefault="00E80B3F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8</w:t>
            </w:r>
          </w:p>
        </w:tc>
        <w:tc>
          <w:tcPr>
            <w:tcW w:w="3331" w:type="dxa"/>
            <w:gridSpan w:val="2"/>
          </w:tcPr>
          <w:p w:rsidR="00E80B3F" w:rsidRDefault="00E80B3F" w:rsidP="00E80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е общество</w:t>
            </w:r>
          </w:p>
          <w:p w:rsidR="00E80B3F" w:rsidRPr="00C02F56" w:rsidRDefault="00E80B3F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0B3F" w:rsidRDefault="00E80B3F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80B3F" w:rsidRDefault="00817D29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252" w:type="dxa"/>
            <w:gridSpan w:val="2"/>
          </w:tcPr>
          <w:p w:rsidR="003509F5" w:rsidRDefault="003509F5" w:rsidP="0035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пасское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ая,16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80B3F" w:rsidRDefault="003509F5" w:rsidP="0035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-17-30</w:t>
            </w:r>
          </w:p>
        </w:tc>
        <w:tc>
          <w:tcPr>
            <w:tcW w:w="2126" w:type="dxa"/>
          </w:tcPr>
          <w:p w:rsidR="003509F5" w:rsidRDefault="003509F5" w:rsidP="003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80B3F" w:rsidRDefault="003509F5" w:rsidP="0035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И. Г.</w:t>
            </w:r>
          </w:p>
        </w:tc>
        <w:tc>
          <w:tcPr>
            <w:tcW w:w="2127" w:type="dxa"/>
          </w:tcPr>
          <w:p w:rsidR="00E80B3F" w:rsidRDefault="003509F5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рублей</w:t>
            </w:r>
          </w:p>
        </w:tc>
      </w:tr>
      <w:tr w:rsidR="00EC2DD6" w:rsidRPr="00143F3F" w:rsidTr="002C73B9">
        <w:tc>
          <w:tcPr>
            <w:tcW w:w="923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EC2DD6" w:rsidRDefault="00915743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C2DD6" w:rsidRPr="006C6897" w:rsidRDefault="00E80B3F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  <w:r w:rsidR="006C6897" w:rsidRPr="006C68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C2DD6" w:rsidRPr="006C6897" w:rsidRDefault="00817D29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5</w:t>
            </w:r>
            <w:r w:rsidR="006C6897" w:rsidRPr="006C68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2"/>
          </w:tcPr>
          <w:p w:rsidR="00EC2DD6" w:rsidRDefault="00EC2DD6" w:rsidP="00761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2DD6" w:rsidRDefault="00EC2DD6" w:rsidP="00761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E44029" w:rsidRDefault="00E44029" w:rsidP="007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4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4 рубля</w:t>
            </w:r>
          </w:p>
        </w:tc>
      </w:tr>
      <w:tr w:rsidR="00EC2DD6" w:rsidRPr="00143F3F" w:rsidTr="00133F67">
        <w:tc>
          <w:tcPr>
            <w:tcW w:w="15594" w:type="dxa"/>
            <w:gridSpan w:val="9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D6" w:rsidRPr="00143F3F" w:rsidTr="00FF03A6">
        <w:tc>
          <w:tcPr>
            <w:tcW w:w="923" w:type="dxa"/>
          </w:tcPr>
          <w:p w:rsidR="00EC2DD6" w:rsidRPr="00286602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89" w:type="dxa"/>
          </w:tcPr>
          <w:p w:rsidR="00EC2DD6" w:rsidRPr="00A32649" w:rsidRDefault="00EC2DD6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4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быстрого обслуживания</w:t>
            </w:r>
          </w:p>
        </w:tc>
        <w:tc>
          <w:tcPr>
            <w:tcW w:w="1559" w:type="dxa"/>
            <w:gridSpan w:val="2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2DD6" w:rsidRPr="00143F3F" w:rsidRDefault="00EC2DD6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2DD6" w:rsidRPr="00143F3F" w:rsidRDefault="00EC2DD6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Default="00224F25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89" w:type="dxa"/>
          </w:tcPr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Дунаевская Р.А. «Бистро»</w:t>
            </w:r>
          </w:p>
        </w:tc>
        <w:tc>
          <w:tcPr>
            <w:tcW w:w="1559" w:type="dxa"/>
            <w:gridSpan w:val="2"/>
          </w:tcPr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E30BF" w:rsidRDefault="00224F25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,2-21-20</w:t>
            </w:r>
          </w:p>
        </w:tc>
        <w:tc>
          <w:tcPr>
            <w:tcW w:w="2409" w:type="dxa"/>
            <w:gridSpan w:val="2"/>
          </w:tcPr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наевская Р.А.</w:t>
            </w:r>
          </w:p>
        </w:tc>
        <w:tc>
          <w:tcPr>
            <w:tcW w:w="2127" w:type="dxa"/>
          </w:tcPr>
          <w:p w:rsidR="00EE30BF" w:rsidRDefault="00EE30BF" w:rsidP="00B4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7B5FE8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EE30BF" w:rsidRPr="006C6897" w:rsidRDefault="006C6897" w:rsidP="006C6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1418" w:type="dxa"/>
          </w:tcPr>
          <w:p w:rsidR="00EE30BF" w:rsidRPr="006C6897" w:rsidRDefault="006C6897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0200CE" w:rsidRDefault="000200CE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CE">
              <w:rPr>
                <w:rFonts w:ascii="Times New Roman" w:hAnsi="Times New Roman" w:cs="Times New Roman"/>
                <w:b/>
                <w:sz w:val="28"/>
                <w:szCs w:val="28"/>
              </w:rPr>
              <w:t>25 рублей</w:t>
            </w:r>
          </w:p>
        </w:tc>
      </w:tr>
      <w:tr w:rsidR="00EE30BF" w:rsidRPr="00143F3F" w:rsidTr="00133F67">
        <w:tc>
          <w:tcPr>
            <w:tcW w:w="15594" w:type="dxa"/>
            <w:gridSpan w:val="9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Pr="00286602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89" w:type="dxa"/>
          </w:tcPr>
          <w:p w:rsidR="00EE30BF" w:rsidRPr="00A32649" w:rsidRDefault="00EE30BF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649">
              <w:rPr>
                <w:rFonts w:ascii="Times New Roman" w:hAnsi="Times New Roman" w:cs="Times New Roman"/>
                <w:b/>
                <w:sz w:val="28"/>
                <w:szCs w:val="28"/>
              </w:rPr>
              <w:t>Кафетерии</w:t>
            </w:r>
          </w:p>
        </w:tc>
        <w:tc>
          <w:tcPr>
            <w:tcW w:w="1559" w:type="dxa"/>
            <w:gridSpan w:val="2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E30BF" w:rsidRPr="00143F3F" w:rsidRDefault="00A31D2B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</w:t>
            </w:r>
          </w:p>
        </w:tc>
        <w:tc>
          <w:tcPr>
            <w:tcW w:w="2409" w:type="dxa"/>
            <w:gridSpan w:val="2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E30BF" w:rsidRPr="00143F3F" w:rsidRDefault="00A31D2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BF" w:rsidRPr="00143F3F" w:rsidTr="00FF03A6">
        <w:tc>
          <w:tcPr>
            <w:tcW w:w="923" w:type="dxa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EE30BF" w:rsidRPr="007B5FE8" w:rsidRDefault="00A31D2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  <w:r w:rsidR="00EE30BF" w:rsidRPr="007B5F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</w:tcPr>
          <w:p w:rsidR="00EE30BF" w:rsidRPr="006C6897" w:rsidRDefault="00026FD3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  <w:r w:rsidR="006C6897"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30BF" w:rsidRPr="006C6897" w:rsidRDefault="00026FD3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  <w:r w:rsidR="006C6897" w:rsidRPr="006C6897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3969" w:type="dxa"/>
          </w:tcPr>
          <w:p w:rsidR="00EE30BF" w:rsidRPr="00143F3F" w:rsidRDefault="00EE30BF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E30BF" w:rsidRPr="00143F3F" w:rsidRDefault="00EE30BF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0BF" w:rsidRPr="00A31D2B" w:rsidRDefault="00A31D2B" w:rsidP="00E7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2B">
              <w:rPr>
                <w:rFonts w:ascii="Times New Roman" w:hAnsi="Times New Roman" w:cs="Times New Roman"/>
                <w:b/>
                <w:sz w:val="28"/>
                <w:szCs w:val="28"/>
              </w:rPr>
              <w:t>206 рублей</w:t>
            </w:r>
          </w:p>
        </w:tc>
      </w:tr>
    </w:tbl>
    <w:p w:rsidR="00E75B10" w:rsidRDefault="00E75B10" w:rsidP="000C2896">
      <w:pPr>
        <w:rPr>
          <w:rFonts w:ascii="Times New Roman" w:hAnsi="Times New Roman" w:cs="Times New Roman"/>
          <w:sz w:val="28"/>
          <w:szCs w:val="28"/>
        </w:rPr>
      </w:pPr>
    </w:p>
    <w:p w:rsidR="008A02E1" w:rsidRDefault="008A02E1" w:rsidP="000C2896">
      <w:pPr>
        <w:rPr>
          <w:rFonts w:ascii="Times New Roman" w:hAnsi="Times New Roman" w:cs="Times New Roman"/>
          <w:sz w:val="28"/>
          <w:szCs w:val="28"/>
        </w:rPr>
      </w:pPr>
    </w:p>
    <w:p w:rsidR="00EC2465" w:rsidRDefault="00EC2465" w:rsidP="000C28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6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379"/>
      </w:tblGrid>
      <w:tr w:rsidR="006374BE" w:rsidTr="003C57E0">
        <w:tc>
          <w:tcPr>
            <w:tcW w:w="6237" w:type="dxa"/>
          </w:tcPr>
          <w:p w:rsidR="006374BE" w:rsidRPr="00EC2465" w:rsidRDefault="006374BE" w:rsidP="006374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развития администрации </w:t>
            </w:r>
            <w:proofErr w:type="spellStart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6379" w:type="dxa"/>
            <w:vAlign w:val="bottom"/>
          </w:tcPr>
          <w:p w:rsidR="006374BE" w:rsidRPr="00EC2465" w:rsidRDefault="006374BE" w:rsidP="001E7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BE" w:rsidRPr="00EC2465" w:rsidRDefault="006374BE" w:rsidP="001E7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E70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EC2465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EC2465">
              <w:rPr>
                <w:rFonts w:ascii="Times New Roman" w:hAnsi="Times New Roman" w:cs="Times New Roman"/>
                <w:sz w:val="28"/>
                <w:szCs w:val="28"/>
              </w:rPr>
              <w:t>Шаруденко</w:t>
            </w:r>
            <w:proofErr w:type="spellEnd"/>
          </w:p>
        </w:tc>
      </w:tr>
    </w:tbl>
    <w:p w:rsidR="008A02E1" w:rsidRDefault="008A02E1" w:rsidP="000C2896">
      <w:pPr>
        <w:rPr>
          <w:rFonts w:ascii="Times New Roman" w:hAnsi="Times New Roman" w:cs="Times New Roman"/>
          <w:sz w:val="28"/>
          <w:szCs w:val="28"/>
        </w:rPr>
      </w:pPr>
    </w:p>
    <w:sectPr w:rsidR="008A02E1" w:rsidSect="00E75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76" w:rsidRDefault="00F16876" w:rsidP="00F92A6F">
      <w:pPr>
        <w:spacing w:after="0" w:line="240" w:lineRule="auto"/>
      </w:pPr>
      <w:r>
        <w:separator/>
      </w:r>
    </w:p>
  </w:endnote>
  <w:endnote w:type="continuationSeparator" w:id="0">
    <w:p w:rsidR="00F16876" w:rsidRDefault="00F16876" w:rsidP="00F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6F" w:rsidRDefault="00F92A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6F" w:rsidRDefault="00F92A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6F" w:rsidRDefault="00F92A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76" w:rsidRDefault="00F16876" w:rsidP="00F92A6F">
      <w:pPr>
        <w:spacing w:after="0" w:line="240" w:lineRule="auto"/>
      </w:pPr>
      <w:r>
        <w:separator/>
      </w:r>
    </w:p>
  </w:footnote>
  <w:footnote w:type="continuationSeparator" w:id="0">
    <w:p w:rsidR="00F16876" w:rsidRDefault="00F16876" w:rsidP="00F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6F" w:rsidRDefault="00F92A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26356"/>
      <w:docPartObj>
        <w:docPartGallery w:val="Page Numbers (Top of Page)"/>
        <w:docPartUnique/>
      </w:docPartObj>
    </w:sdtPr>
    <w:sdtEndPr/>
    <w:sdtContent>
      <w:p w:rsidR="00F92A6F" w:rsidRDefault="00F92A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E7">
          <w:rPr>
            <w:noProof/>
          </w:rPr>
          <w:t>6</w:t>
        </w:r>
        <w:r>
          <w:fldChar w:fldCharType="end"/>
        </w:r>
      </w:p>
    </w:sdtContent>
  </w:sdt>
  <w:p w:rsidR="00F92A6F" w:rsidRDefault="00F92A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6F" w:rsidRDefault="00F92A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5B10"/>
    <w:rsid w:val="000102AB"/>
    <w:rsid w:val="000139E9"/>
    <w:rsid w:val="000200CE"/>
    <w:rsid w:val="00026FD3"/>
    <w:rsid w:val="0003476A"/>
    <w:rsid w:val="00041B3C"/>
    <w:rsid w:val="00063CD9"/>
    <w:rsid w:val="00064F8C"/>
    <w:rsid w:val="0006605B"/>
    <w:rsid w:val="00067113"/>
    <w:rsid w:val="00076B2F"/>
    <w:rsid w:val="0008286A"/>
    <w:rsid w:val="0009411F"/>
    <w:rsid w:val="000A4E53"/>
    <w:rsid w:val="000A550A"/>
    <w:rsid w:val="000B430F"/>
    <w:rsid w:val="000B4F35"/>
    <w:rsid w:val="000B4FBA"/>
    <w:rsid w:val="000C2896"/>
    <w:rsid w:val="000C39F3"/>
    <w:rsid w:val="000E78FE"/>
    <w:rsid w:val="000F2C5C"/>
    <w:rsid w:val="000F4833"/>
    <w:rsid w:val="0010330F"/>
    <w:rsid w:val="0010575A"/>
    <w:rsid w:val="00113659"/>
    <w:rsid w:val="00114B06"/>
    <w:rsid w:val="001251F4"/>
    <w:rsid w:val="00125B8E"/>
    <w:rsid w:val="00132555"/>
    <w:rsid w:val="00133F67"/>
    <w:rsid w:val="001420FC"/>
    <w:rsid w:val="00143F3F"/>
    <w:rsid w:val="00172378"/>
    <w:rsid w:val="0018321B"/>
    <w:rsid w:val="001902CB"/>
    <w:rsid w:val="001A077F"/>
    <w:rsid w:val="001A1CBD"/>
    <w:rsid w:val="001B0100"/>
    <w:rsid w:val="001B1C20"/>
    <w:rsid w:val="001C177F"/>
    <w:rsid w:val="001C3C86"/>
    <w:rsid w:val="001D0C84"/>
    <w:rsid w:val="001E1474"/>
    <w:rsid w:val="001E4B2E"/>
    <w:rsid w:val="001E702C"/>
    <w:rsid w:val="001F4943"/>
    <w:rsid w:val="00211646"/>
    <w:rsid w:val="00212627"/>
    <w:rsid w:val="00220A01"/>
    <w:rsid w:val="00224F25"/>
    <w:rsid w:val="00236CB9"/>
    <w:rsid w:val="00240480"/>
    <w:rsid w:val="002444D3"/>
    <w:rsid w:val="00247339"/>
    <w:rsid w:val="00257A98"/>
    <w:rsid w:val="00277F6C"/>
    <w:rsid w:val="00285D11"/>
    <w:rsid w:val="00286602"/>
    <w:rsid w:val="00292A05"/>
    <w:rsid w:val="00297BF4"/>
    <w:rsid w:val="002A1BAC"/>
    <w:rsid w:val="002A562C"/>
    <w:rsid w:val="002A590D"/>
    <w:rsid w:val="002A5B33"/>
    <w:rsid w:val="002B2E8B"/>
    <w:rsid w:val="002B3EA3"/>
    <w:rsid w:val="002C372B"/>
    <w:rsid w:val="002C73B9"/>
    <w:rsid w:val="002C7FEE"/>
    <w:rsid w:val="002D074D"/>
    <w:rsid w:val="002D1BBB"/>
    <w:rsid w:val="002F0A6F"/>
    <w:rsid w:val="002F48CF"/>
    <w:rsid w:val="00303554"/>
    <w:rsid w:val="00313674"/>
    <w:rsid w:val="00321BBC"/>
    <w:rsid w:val="0033548B"/>
    <w:rsid w:val="003509F5"/>
    <w:rsid w:val="00371D46"/>
    <w:rsid w:val="00383AB5"/>
    <w:rsid w:val="00390E65"/>
    <w:rsid w:val="00390FA0"/>
    <w:rsid w:val="003910F8"/>
    <w:rsid w:val="00392270"/>
    <w:rsid w:val="003937A2"/>
    <w:rsid w:val="00393E17"/>
    <w:rsid w:val="003A4656"/>
    <w:rsid w:val="003A6EE9"/>
    <w:rsid w:val="003A763C"/>
    <w:rsid w:val="003C1E60"/>
    <w:rsid w:val="003C57E0"/>
    <w:rsid w:val="003E15BE"/>
    <w:rsid w:val="003E7335"/>
    <w:rsid w:val="003F08F9"/>
    <w:rsid w:val="003F4BFD"/>
    <w:rsid w:val="003F565E"/>
    <w:rsid w:val="00420EE3"/>
    <w:rsid w:val="0043025F"/>
    <w:rsid w:val="004312E8"/>
    <w:rsid w:val="004337B7"/>
    <w:rsid w:val="004353E0"/>
    <w:rsid w:val="00436CAC"/>
    <w:rsid w:val="004717AF"/>
    <w:rsid w:val="00472CC5"/>
    <w:rsid w:val="004766FE"/>
    <w:rsid w:val="004925D0"/>
    <w:rsid w:val="004A7216"/>
    <w:rsid w:val="004B40BD"/>
    <w:rsid w:val="004C2CDA"/>
    <w:rsid w:val="004D39C9"/>
    <w:rsid w:val="004E045B"/>
    <w:rsid w:val="004E7AD8"/>
    <w:rsid w:val="004F6377"/>
    <w:rsid w:val="00514073"/>
    <w:rsid w:val="00514596"/>
    <w:rsid w:val="00517BCA"/>
    <w:rsid w:val="00521388"/>
    <w:rsid w:val="005218BF"/>
    <w:rsid w:val="00536B77"/>
    <w:rsid w:val="00547F2A"/>
    <w:rsid w:val="00566592"/>
    <w:rsid w:val="00575607"/>
    <w:rsid w:val="00584F06"/>
    <w:rsid w:val="0058564D"/>
    <w:rsid w:val="00591150"/>
    <w:rsid w:val="005913CE"/>
    <w:rsid w:val="005A3DC5"/>
    <w:rsid w:val="005C4B17"/>
    <w:rsid w:val="005D2FF8"/>
    <w:rsid w:val="005E00BA"/>
    <w:rsid w:val="005E1F87"/>
    <w:rsid w:val="005F3A4C"/>
    <w:rsid w:val="005F4ECD"/>
    <w:rsid w:val="00601E1F"/>
    <w:rsid w:val="00603D35"/>
    <w:rsid w:val="00612419"/>
    <w:rsid w:val="006374BE"/>
    <w:rsid w:val="006420CB"/>
    <w:rsid w:val="00643DFA"/>
    <w:rsid w:val="0064582A"/>
    <w:rsid w:val="0068394B"/>
    <w:rsid w:val="00687F78"/>
    <w:rsid w:val="00692897"/>
    <w:rsid w:val="006A0F54"/>
    <w:rsid w:val="006A5349"/>
    <w:rsid w:val="006B4CAB"/>
    <w:rsid w:val="006B5954"/>
    <w:rsid w:val="006B7AA1"/>
    <w:rsid w:val="006C3960"/>
    <w:rsid w:val="006C6897"/>
    <w:rsid w:val="006D1A5C"/>
    <w:rsid w:val="006D398D"/>
    <w:rsid w:val="006E182D"/>
    <w:rsid w:val="006E357C"/>
    <w:rsid w:val="006E447F"/>
    <w:rsid w:val="006E76E2"/>
    <w:rsid w:val="006F6E29"/>
    <w:rsid w:val="00710F7E"/>
    <w:rsid w:val="007154BA"/>
    <w:rsid w:val="00745E33"/>
    <w:rsid w:val="007476E1"/>
    <w:rsid w:val="00751AF7"/>
    <w:rsid w:val="007613DD"/>
    <w:rsid w:val="00764CAC"/>
    <w:rsid w:val="0077182D"/>
    <w:rsid w:val="00775D47"/>
    <w:rsid w:val="0078399A"/>
    <w:rsid w:val="00784355"/>
    <w:rsid w:val="00787143"/>
    <w:rsid w:val="007A6885"/>
    <w:rsid w:val="007A7C15"/>
    <w:rsid w:val="007B5EC2"/>
    <w:rsid w:val="007B5FE8"/>
    <w:rsid w:val="007B73C6"/>
    <w:rsid w:val="007C30AE"/>
    <w:rsid w:val="007D0D6F"/>
    <w:rsid w:val="007E063D"/>
    <w:rsid w:val="007E0A5F"/>
    <w:rsid w:val="007E5BCE"/>
    <w:rsid w:val="007E5FAB"/>
    <w:rsid w:val="007F5288"/>
    <w:rsid w:val="008030B2"/>
    <w:rsid w:val="0080517C"/>
    <w:rsid w:val="00806067"/>
    <w:rsid w:val="0080705E"/>
    <w:rsid w:val="0080756F"/>
    <w:rsid w:val="00817D29"/>
    <w:rsid w:val="008459E2"/>
    <w:rsid w:val="008511E2"/>
    <w:rsid w:val="00853D24"/>
    <w:rsid w:val="0085584F"/>
    <w:rsid w:val="0086703A"/>
    <w:rsid w:val="0087577E"/>
    <w:rsid w:val="00893E9F"/>
    <w:rsid w:val="00896E39"/>
    <w:rsid w:val="008A02E1"/>
    <w:rsid w:val="008A0DA8"/>
    <w:rsid w:val="008C3FE3"/>
    <w:rsid w:val="008C5236"/>
    <w:rsid w:val="008D1E72"/>
    <w:rsid w:val="008D4B23"/>
    <w:rsid w:val="008E1AE0"/>
    <w:rsid w:val="008E454E"/>
    <w:rsid w:val="008E6B7E"/>
    <w:rsid w:val="008F291E"/>
    <w:rsid w:val="009014E1"/>
    <w:rsid w:val="009054FF"/>
    <w:rsid w:val="0091095B"/>
    <w:rsid w:val="00915743"/>
    <w:rsid w:val="00940C6D"/>
    <w:rsid w:val="00943994"/>
    <w:rsid w:val="009610FD"/>
    <w:rsid w:val="0096684B"/>
    <w:rsid w:val="00975546"/>
    <w:rsid w:val="0098640F"/>
    <w:rsid w:val="00991947"/>
    <w:rsid w:val="009933AF"/>
    <w:rsid w:val="00994D6B"/>
    <w:rsid w:val="009A1B88"/>
    <w:rsid w:val="009A2912"/>
    <w:rsid w:val="009C4DD7"/>
    <w:rsid w:val="009D4BBC"/>
    <w:rsid w:val="009D7AC2"/>
    <w:rsid w:val="009E5202"/>
    <w:rsid w:val="009E589E"/>
    <w:rsid w:val="009F068D"/>
    <w:rsid w:val="009F71DE"/>
    <w:rsid w:val="00A00E62"/>
    <w:rsid w:val="00A013B3"/>
    <w:rsid w:val="00A1173E"/>
    <w:rsid w:val="00A178BC"/>
    <w:rsid w:val="00A24D95"/>
    <w:rsid w:val="00A25E27"/>
    <w:rsid w:val="00A27192"/>
    <w:rsid w:val="00A31D2B"/>
    <w:rsid w:val="00A32649"/>
    <w:rsid w:val="00A44BF6"/>
    <w:rsid w:val="00A47A69"/>
    <w:rsid w:val="00A524BB"/>
    <w:rsid w:val="00A62933"/>
    <w:rsid w:val="00A70007"/>
    <w:rsid w:val="00A73204"/>
    <w:rsid w:val="00A73856"/>
    <w:rsid w:val="00A769A1"/>
    <w:rsid w:val="00A7768E"/>
    <w:rsid w:val="00A8084C"/>
    <w:rsid w:val="00A92B08"/>
    <w:rsid w:val="00AA5A54"/>
    <w:rsid w:val="00AA7649"/>
    <w:rsid w:val="00AA7695"/>
    <w:rsid w:val="00AC0592"/>
    <w:rsid w:val="00AC26BE"/>
    <w:rsid w:val="00AE3ADD"/>
    <w:rsid w:val="00AE5FA1"/>
    <w:rsid w:val="00AF2CF0"/>
    <w:rsid w:val="00AF34A0"/>
    <w:rsid w:val="00B015AF"/>
    <w:rsid w:val="00B026CD"/>
    <w:rsid w:val="00B03E6F"/>
    <w:rsid w:val="00B12C20"/>
    <w:rsid w:val="00B31416"/>
    <w:rsid w:val="00B322F6"/>
    <w:rsid w:val="00B42CF8"/>
    <w:rsid w:val="00B44A6C"/>
    <w:rsid w:val="00B53B21"/>
    <w:rsid w:val="00B555CF"/>
    <w:rsid w:val="00B57D61"/>
    <w:rsid w:val="00B57E34"/>
    <w:rsid w:val="00B67FE3"/>
    <w:rsid w:val="00B95292"/>
    <w:rsid w:val="00BA21EA"/>
    <w:rsid w:val="00BA23C0"/>
    <w:rsid w:val="00BA6796"/>
    <w:rsid w:val="00BC2BD8"/>
    <w:rsid w:val="00BD4AD4"/>
    <w:rsid w:val="00BF31D3"/>
    <w:rsid w:val="00C02B5D"/>
    <w:rsid w:val="00C02F56"/>
    <w:rsid w:val="00C128B2"/>
    <w:rsid w:val="00C1472D"/>
    <w:rsid w:val="00C1502C"/>
    <w:rsid w:val="00C2061E"/>
    <w:rsid w:val="00C219D7"/>
    <w:rsid w:val="00C21C97"/>
    <w:rsid w:val="00C22239"/>
    <w:rsid w:val="00C24387"/>
    <w:rsid w:val="00C317F8"/>
    <w:rsid w:val="00C348C1"/>
    <w:rsid w:val="00C51D49"/>
    <w:rsid w:val="00C719A2"/>
    <w:rsid w:val="00C74B3A"/>
    <w:rsid w:val="00C772C2"/>
    <w:rsid w:val="00C77CDC"/>
    <w:rsid w:val="00C86CF8"/>
    <w:rsid w:val="00C92490"/>
    <w:rsid w:val="00C96C1A"/>
    <w:rsid w:val="00CC50C1"/>
    <w:rsid w:val="00CC74AB"/>
    <w:rsid w:val="00CD1D61"/>
    <w:rsid w:val="00CD5861"/>
    <w:rsid w:val="00CD643B"/>
    <w:rsid w:val="00CE27F7"/>
    <w:rsid w:val="00CE4866"/>
    <w:rsid w:val="00CE56F4"/>
    <w:rsid w:val="00CE5712"/>
    <w:rsid w:val="00D4569E"/>
    <w:rsid w:val="00D46796"/>
    <w:rsid w:val="00D54D4C"/>
    <w:rsid w:val="00D73EA4"/>
    <w:rsid w:val="00D747CE"/>
    <w:rsid w:val="00D8138E"/>
    <w:rsid w:val="00D86685"/>
    <w:rsid w:val="00D9140F"/>
    <w:rsid w:val="00D971C6"/>
    <w:rsid w:val="00DA2909"/>
    <w:rsid w:val="00DB3F4C"/>
    <w:rsid w:val="00DC2D82"/>
    <w:rsid w:val="00DD2D7B"/>
    <w:rsid w:val="00DD5EB5"/>
    <w:rsid w:val="00DE1213"/>
    <w:rsid w:val="00DF506F"/>
    <w:rsid w:val="00E06EF3"/>
    <w:rsid w:val="00E11ECC"/>
    <w:rsid w:val="00E12C29"/>
    <w:rsid w:val="00E17D8D"/>
    <w:rsid w:val="00E204E7"/>
    <w:rsid w:val="00E33688"/>
    <w:rsid w:val="00E42DD6"/>
    <w:rsid w:val="00E44029"/>
    <w:rsid w:val="00E46B03"/>
    <w:rsid w:val="00E74297"/>
    <w:rsid w:val="00E7447E"/>
    <w:rsid w:val="00E75B10"/>
    <w:rsid w:val="00E80B3F"/>
    <w:rsid w:val="00E82089"/>
    <w:rsid w:val="00E870F9"/>
    <w:rsid w:val="00EA5316"/>
    <w:rsid w:val="00EB1C18"/>
    <w:rsid w:val="00EB1DB0"/>
    <w:rsid w:val="00EC2465"/>
    <w:rsid w:val="00EC2DD6"/>
    <w:rsid w:val="00EC6BBB"/>
    <w:rsid w:val="00EC7160"/>
    <w:rsid w:val="00ED427F"/>
    <w:rsid w:val="00EE30BF"/>
    <w:rsid w:val="00EE4F9A"/>
    <w:rsid w:val="00EE6BD7"/>
    <w:rsid w:val="00EE7C91"/>
    <w:rsid w:val="00F01D9C"/>
    <w:rsid w:val="00F125EE"/>
    <w:rsid w:val="00F127F8"/>
    <w:rsid w:val="00F14C93"/>
    <w:rsid w:val="00F15E12"/>
    <w:rsid w:val="00F16876"/>
    <w:rsid w:val="00F24EB8"/>
    <w:rsid w:val="00F252D6"/>
    <w:rsid w:val="00F2570A"/>
    <w:rsid w:val="00F27AB7"/>
    <w:rsid w:val="00F46280"/>
    <w:rsid w:val="00F608A7"/>
    <w:rsid w:val="00F60EC4"/>
    <w:rsid w:val="00F64DE2"/>
    <w:rsid w:val="00F67BAC"/>
    <w:rsid w:val="00F74D69"/>
    <w:rsid w:val="00F92A6F"/>
    <w:rsid w:val="00FA07EF"/>
    <w:rsid w:val="00FA4A77"/>
    <w:rsid w:val="00FA6205"/>
    <w:rsid w:val="00FB2A28"/>
    <w:rsid w:val="00FB2FD6"/>
    <w:rsid w:val="00FE12CB"/>
    <w:rsid w:val="00FF0303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2DD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6F"/>
  </w:style>
  <w:style w:type="paragraph" w:styleId="a7">
    <w:name w:val="footer"/>
    <w:basedOn w:val="a"/>
    <w:link w:val="a8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6F"/>
  </w:style>
  <w:style w:type="paragraph" w:styleId="a9">
    <w:name w:val="Balloon Text"/>
    <w:basedOn w:val="a"/>
    <w:link w:val="aa"/>
    <w:uiPriority w:val="99"/>
    <w:semiHidden/>
    <w:unhideWhenUsed/>
    <w:rsid w:val="007D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AAB6-E87F-49AD-A1EA-393DE14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9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ЙНИК</cp:lastModifiedBy>
  <cp:revision>356</cp:revision>
  <cp:lastPrinted>2013-02-08T11:50:00Z</cp:lastPrinted>
  <dcterms:created xsi:type="dcterms:W3CDTF">2013-01-14T12:38:00Z</dcterms:created>
  <dcterms:modified xsi:type="dcterms:W3CDTF">2013-02-08T11:55:00Z</dcterms:modified>
</cp:coreProperties>
</file>